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87EC0C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Министерство науки и высшего образования Российской Федерации</w:t>
      </w:r>
    </w:p>
    <w:p w14:paraId="1577607A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РОССИЙСКИЙ ХИМИКО-ТЕХНОЛОГИЧЕСКИЙ УНИВЕРСИТЕТ</w:t>
      </w:r>
    </w:p>
    <w:p w14:paraId="1FBCF32D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имени Д.И. Менделеева</w:t>
      </w:r>
    </w:p>
    <w:p w14:paraId="2EC9CA6F" w14:textId="77777777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</w:p>
    <w:p w14:paraId="0E67C9F0" w14:textId="66E2447B" w:rsidR="00196446" w:rsidRDefault="00196446" w:rsidP="00196446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Кафедра </w:t>
      </w:r>
      <w:r w:rsidR="00FC0D16">
        <w:rPr>
          <w:rFonts w:eastAsia="Times New Roman"/>
          <w:b/>
          <w:szCs w:val="28"/>
          <w:lang w:eastAsia="ru-RU"/>
        </w:rPr>
        <w:t>информационных компьютерных технологий</w:t>
      </w:r>
    </w:p>
    <w:p w14:paraId="3EBAA5D9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19794F60" w14:textId="77777777" w:rsidR="00196446" w:rsidRDefault="00196446" w:rsidP="00196446">
      <w:pPr>
        <w:spacing w:after="0" w:line="240" w:lineRule="auto"/>
        <w:ind w:left="4956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Дата регистрации_____________</w:t>
      </w:r>
    </w:p>
    <w:p w14:paraId="0C6930A6" w14:textId="795CF413" w:rsidR="00196446" w:rsidRPr="006F5989" w:rsidRDefault="00196446" w:rsidP="006F5989">
      <w:pPr>
        <w:spacing w:after="0" w:line="240" w:lineRule="auto"/>
        <w:ind w:left="4956"/>
        <w:rPr>
          <w:rFonts w:eastAsia="Times New Roman"/>
          <w:i/>
          <w:szCs w:val="28"/>
          <w:lang w:eastAsia="ru-RU"/>
        </w:rPr>
      </w:pPr>
      <w:r>
        <w:rPr>
          <w:rFonts w:eastAsia="Times New Roman"/>
          <w:i/>
          <w:szCs w:val="28"/>
          <w:lang w:eastAsia="ru-RU"/>
        </w:rPr>
        <w:t>Регистрационный № __________</w:t>
      </w:r>
    </w:p>
    <w:p w14:paraId="41708F6D" w14:textId="77777777" w:rsidR="00196446" w:rsidRDefault="00196446" w:rsidP="00196446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73E76867" w14:textId="48418BFF" w:rsidR="00196446" w:rsidRDefault="00703951" w:rsidP="007818F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исциплина «</w:t>
      </w:r>
      <w:r w:rsidR="00162868" w:rsidRPr="00162868">
        <w:rPr>
          <w:rFonts w:eastAsia="Times New Roman"/>
          <w:szCs w:val="28"/>
          <w:lang w:eastAsia="ru-RU"/>
        </w:rPr>
        <w:t>Технологии программирования</w:t>
      </w:r>
      <w:r>
        <w:rPr>
          <w:rFonts w:eastAsia="Times New Roman"/>
          <w:szCs w:val="28"/>
          <w:lang w:eastAsia="ru-RU"/>
        </w:rPr>
        <w:t>»</w:t>
      </w:r>
    </w:p>
    <w:p w14:paraId="1B57D883" w14:textId="0FBFE82A" w:rsidR="00196446" w:rsidRDefault="00162868" w:rsidP="007818F8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УРСОВАЯ</w:t>
      </w:r>
    </w:p>
    <w:p w14:paraId="245557FC" w14:textId="7E0C7589" w:rsidR="00196446" w:rsidRDefault="00196446" w:rsidP="006F5989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«</w:t>
      </w:r>
      <w:r w:rsidR="00162868">
        <w:rPr>
          <w:rFonts w:eastAsia="Times New Roman"/>
          <w:b/>
          <w:szCs w:val="28"/>
          <w:lang w:eastAsia="ru-RU"/>
        </w:rPr>
        <w:t xml:space="preserve">Выполнение парсинга сайта </w:t>
      </w:r>
      <w:r w:rsidR="00162868" w:rsidRPr="00162868">
        <w:rPr>
          <w:rFonts w:eastAsia="Times New Roman"/>
          <w:b/>
          <w:szCs w:val="28"/>
          <w:lang w:eastAsia="ru-RU"/>
        </w:rPr>
        <w:t>с использованием языка программирования Python и его библиотек.</w:t>
      </w:r>
      <w:r>
        <w:rPr>
          <w:rFonts w:eastAsia="Times New Roman"/>
          <w:b/>
          <w:szCs w:val="28"/>
          <w:lang w:eastAsia="ru-RU"/>
        </w:rPr>
        <w:t>»</w:t>
      </w:r>
    </w:p>
    <w:p w14:paraId="75F4E1B8" w14:textId="77777777" w:rsidR="00196446" w:rsidRDefault="00196446" w:rsidP="007818F8">
      <w:pPr>
        <w:spacing w:after="0" w:line="240" w:lineRule="auto"/>
        <w:rPr>
          <w:rFonts w:eastAsia="Times New Roman"/>
          <w:szCs w:val="28"/>
          <w:lang w:eastAsia="ru-RU"/>
        </w:rPr>
      </w:pPr>
    </w:p>
    <w:p w14:paraId="4E8450A5" w14:textId="45C3B27D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 (а): студент</w:t>
      </w:r>
    </w:p>
    <w:p w14:paraId="4516AD12" w14:textId="4B36DAA0" w:rsidR="00196446" w:rsidRDefault="00AC57C7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2</w:t>
      </w:r>
      <w:r w:rsidR="00196446">
        <w:rPr>
          <w:rFonts w:eastAsia="Times New Roman"/>
          <w:szCs w:val="28"/>
          <w:lang w:eastAsia="ru-RU"/>
        </w:rPr>
        <w:t xml:space="preserve"> </w:t>
      </w:r>
      <w:r w:rsidR="00BC63BE">
        <w:rPr>
          <w:rFonts w:eastAsia="Times New Roman"/>
          <w:szCs w:val="28"/>
          <w:lang w:eastAsia="ru-RU"/>
        </w:rPr>
        <w:t>курса, группа</w:t>
      </w:r>
      <w:r w:rsidR="00196446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Кс-20</w:t>
      </w:r>
    </w:p>
    <w:p w14:paraId="11FA714B" w14:textId="34C80F93" w:rsidR="00196446" w:rsidRDefault="00AC57C7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Шишко Роман Геннадьевич</w:t>
      </w:r>
    </w:p>
    <w:p w14:paraId="4FD91759" w14:textId="79FB186F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</w:p>
    <w:p w14:paraId="566187A6" w14:textId="48E21D0F" w:rsidR="00196446" w:rsidRDefault="00196446" w:rsidP="00196446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Зачетная книжка № </w:t>
      </w:r>
      <w:r w:rsidR="00AC57C7">
        <w:rPr>
          <w:rFonts w:eastAsia="Times New Roman"/>
          <w:szCs w:val="28"/>
          <w:lang w:eastAsia="ru-RU"/>
        </w:rPr>
        <w:t>18420</w:t>
      </w:r>
    </w:p>
    <w:p w14:paraId="1E5B3478" w14:textId="77777777" w:rsidR="006F5989" w:rsidRDefault="00196446" w:rsidP="006F5989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роверил</w:t>
      </w:r>
      <w:r w:rsidR="00AC57C7">
        <w:rPr>
          <w:rFonts w:eastAsia="Times New Roman"/>
          <w:szCs w:val="28"/>
          <w:lang w:eastAsia="ru-RU"/>
        </w:rPr>
        <w:t xml:space="preserve">: </w:t>
      </w:r>
      <w:r w:rsidR="00162868">
        <w:rPr>
          <w:rFonts w:eastAsia="Times New Roman"/>
          <w:szCs w:val="28"/>
          <w:lang w:eastAsia="ru-RU"/>
        </w:rPr>
        <w:t>Васецкий</w:t>
      </w:r>
      <w:r w:rsidR="00AC57C7">
        <w:rPr>
          <w:rFonts w:eastAsia="Times New Roman"/>
          <w:szCs w:val="28"/>
          <w:lang w:eastAsia="ru-RU"/>
        </w:rPr>
        <w:t xml:space="preserve"> </w:t>
      </w:r>
      <w:r w:rsidR="00162868">
        <w:rPr>
          <w:rFonts w:eastAsia="Times New Roman"/>
          <w:szCs w:val="28"/>
          <w:lang w:eastAsia="ru-RU"/>
        </w:rPr>
        <w:t>А.М.</w:t>
      </w:r>
    </w:p>
    <w:p w14:paraId="7BB8B97D" w14:textId="77777777" w:rsidR="006F5989" w:rsidRDefault="006F5989" w:rsidP="006F5989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</w:p>
    <w:p w14:paraId="5CDAC069" w14:textId="2BF89D56" w:rsidR="00393B21" w:rsidRPr="00F06AE0" w:rsidRDefault="00196446" w:rsidP="006F5989">
      <w:pPr>
        <w:spacing w:after="0" w:line="240" w:lineRule="auto"/>
        <w:ind w:left="5664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осква 2020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4539852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898B92" w14:textId="297CD12B" w:rsidR="00AC57C7" w:rsidRPr="009B4CF2" w:rsidRDefault="00AC57C7" w:rsidP="009B4CF2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B4CF2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5EFC2F7D" w14:textId="7592E7DA" w:rsidR="00FE3683" w:rsidRDefault="00AC57C7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9B4CF2">
            <w:rPr>
              <w:szCs w:val="28"/>
            </w:rPr>
            <w:fldChar w:fldCharType="begin"/>
          </w:r>
          <w:r w:rsidRPr="009B4CF2">
            <w:rPr>
              <w:szCs w:val="28"/>
            </w:rPr>
            <w:instrText xml:space="preserve"> TOC \o "1-3" \h \z \u </w:instrText>
          </w:r>
          <w:r w:rsidRPr="009B4CF2">
            <w:rPr>
              <w:szCs w:val="28"/>
            </w:rPr>
            <w:fldChar w:fldCharType="separate"/>
          </w:r>
          <w:hyperlink w:anchor="_Toc43279582" w:history="1">
            <w:r w:rsidR="00FE3683" w:rsidRPr="00F81AA9">
              <w:rPr>
                <w:rStyle w:val="a4"/>
                <w:noProof/>
              </w:rPr>
              <w:t>Введение</w:t>
            </w:r>
            <w:r w:rsidR="00FE3683">
              <w:rPr>
                <w:noProof/>
                <w:webHidden/>
              </w:rPr>
              <w:tab/>
            </w:r>
            <w:r w:rsidR="00FE3683">
              <w:rPr>
                <w:noProof/>
                <w:webHidden/>
              </w:rPr>
              <w:fldChar w:fldCharType="begin"/>
            </w:r>
            <w:r w:rsidR="00FE3683">
              <w:rPr>
                <w:noProof/>
                <w:webHidden/>
              </w:rPr>
              <w:instrText xml:space="preserve"> PAGEREF _Toc43279582 \h </w:instrText>
            </w:r>
            <w:r w:rsidR="00FE3683">
              <w:rPr>
                <w:noProof/>
                <w:webHidden/>
              </w:rPr>
            </w:r>
            <w:r w:rsidR="00FE3683">
              <w:rPr>
                <w:noProof/>
                <w:webHidden/>
              </w:rPr>
              <w:fldChar w:fldCharType="separate"/>
            </w:r>
            <w:r w:rsidR="00FE3683">
              <w:rPr>
                <w:noProof/>
                <w:webHidden/>
              </w:rPr>
              <w:t>3</w:t>
            </w:r>
            <w:r w:rsidR="00FE3683">
              <w:rPr>
                <w:noProof/>
                <w:webHidden/>
              </w:rPr>
              <w:fldChar w:fldCharType="end"/>
            </w:r>
          </w:hyperlink>
        </w:p>
        <w:p w14:paraId="0BB6AC99" w14:textId="4BB7BB0A" w:rsidR="00FE3683" w:rsidRDefault="00FE36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79583" w:history="1">
            <w:r w:rsidRPr="00F81AA9">
              <w:rPr>
                <w:rStyle w:val="a4"/>
                <w:noProof/>
              </w:rPr>
              <w:t>1. Алгоритм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8296B" w14:textId="49149A66" w:rsidR="00FE3683" w:rsidRDefault="00FE36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79584" w:history="1">
            <w:r w:rsidRPr="00F81AA9">
              <w:rPr>
                <w:rStyle w:val="a4"/>
                <w:noProof/>
              </w:rPr>
              <w:t>2. Опис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9E4C9" w14:textId="311C8466" w:rsidR="00FE3683" w:rsidRDefault="00FE3683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3279585" w:history="1">
            <w:r w:rsidRPr="00F81AA9">
              <w:rPr>
                <w:rStyle w:val="a4"/>
                <w:noProof/>
              </w:rPr>
              <w:t>3. Лис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7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28B8" w14:textId="303AB0B0" w:rsidR="00AC57C7" w:rsidRPr="00BC63BE" w:rsidRDefault="00AC57C7" w:rsidP="009B4CF2">
          <w:pPr>
            <w:rPr>
              <w:szCs w:val="28"/>
            </w:rPr>
          </w:pPr>
          <w:r w:rsidRPr="009B4CF2">
            <w:rPr>
              <w:b/>
              <w:bCs/>
              <w:szCs w:val="28"/>
            </w:rPr>
            <w:fldChar w:fldCharType="end"/>
          </w:r>
        </w:p>
      </w:sdtContent>
    </w:sdt>
    <w:p w14:paraId="4E9A418A" w14:textId="0ED12773" w:rsidR="00AC57C7" w:rsidRPr="00BC63BE" w:rsidRDefault="00AC57C7" w:rsidP="00BC63BE">
      <w:pPr>
        <w:rPr>
          <w:szCs w:val="28"/>
        </w:rPr>
      </w:pPr>
    </w:p>
    <w:p w14:paraId="55165211" w14:textId="54574824" w:rsidR="00F15836" w:rsidRDefault="00F15836" w:rsidP="00F15836">
      <w:pPr>
        <w:pStyle w:val="a9"/>
      </w:pPr>
    </w:p>
    <w:p w14:paraId="3377717C" w14:textId="084964D0" w:rsidR="00F15836" w:rsidRDefault="00F15836" w:rsidP="00F15836">
      <w:pPr>
        <w:pStyle w:val="a9"/>
      </w:pPr>
    </w:p>
    <w:p w14:paraId="02AD2CF9" w14:textId="48A302C8" w:rsidR="00F15836" w:rsidRDefault="00F15836" w:rsidP="00F15836">
      <w:pPr>
        <w:pStyle w:val="a9"/>
      </w:pPr>
    </w:p>
    <w:p w14:paraId="30AE8096" w14:textId="3187C160" w:rsidR="00F15836" w:rsidRDefault="00F15836" w:rsidP="00F15836">
      <w:pPr>
        <w:pStyle w:val="a9"/>
      </w:pPr>
    </w:p>
    <w:p w14:paraId="40125345" w14:textId="1A115E47" w:rsidR="00F15836" w:rsidRDefault="00F15836" w:rsidP="00F15836">
      <w:pPr>
        <w:pStyle w:val="a9"/>
      </w:pPr>
    </w:p>
    <w:p w14:paraId="5647B926" w14:textId="51A8554A" w:rsidR="00F15836" w:rsidRDefault="00F15836" w:rsidP="006F5989"/>
    <w:p w14:paraId="41DCCA3B" w14:textId="77777777" w:rsidR="006F5989" w:rsidRDefault="006F5989" w:rsidP="006F5989"/>
    <w:p w14:paraId="6A272E96" w14:textId="57EC95B2" w:rsidR="00F15836" w:rsidRDefault="00F15836" w:rsidP="00C73BA3">
      <w:pPr>
        <w:pStyle w:val="1"/>
      </w:pPr>
      <w:bookmarkStart w:id="0" w:name="_Toc43279582"/>
      <w:r>
        <w:lastRenderedPageBreak/>
        <w:t>Введение</w:t>
      </w:r>
      <w:bookmarkEnd w:id="0"/>
    </w:p>
    <w:p w14:paraId="08A1554F" w14:textId="77777777" w:rsidR="003E276B" w:rsidRDefault="00F15836" w:rsidP="00F15836">
      <w:pPr>
        <w:pStyle w:val="a9"/>
        <w:ind w:left="0" w:firstLine="567"/>
      </w:pPr>
      <w:r>
        <w:t xml:space="preserve">Для парсинга какого-либо сайта, сперва определяется способ, который будет применяться для получения информации. В данном случае, в технических требованиях к заданию указано, что парсинг должен производиться </w:t>
      </w:r>
      <w:r w:rsidRPr="00F15836">
        <w:t>по заданным пользователем поисковым запросам с использованием внутренней поисковой системы сайта</w:t>
      </w:r>
      <w:r>
        <w:t xml:space="preserve">. Помимо этого, программа должна быть снабжена: пользовательским интерфейсом, файлом конфигурации, файлом (файлами) вывода результатов поиска. </w:t>
      </w:r>
    </w:p>
    <w:p w14:paraId="6860E9CC" w14:textId="30527883" w:rsidR="00F15836" w:rsidRDefault="00F15836" w:rsidP="00F15836">
      <w:pPr>
        <w:pStyle w:val="a9"/>
        <w:ind w:left="0" w:firstLine="567"/>
      </w:pPr>
      <w:r>
        <w:t>В данной работе будут использоваться файлы *</w:t>
      </w:r>
      <w:r w:rsidRPr="00F15836">
        <w:t>.</w:t>
      </w:r>
      <w:r>
        <w:rPr>
          <w:lang w:val="en-US"/>
        </w:rPr>
        <w:t>ini</w:t>
      </w:r>
      <w:r>
        <w:t xml:space="preserve">, в качестве файлов конфигурации, и </w:t>
      </w:r>
      <w:r w:rsidRPr="00F15836">
        <w:t>.</w:t>
      </w:r>
      <w:r>
        <w:rPr>
          <w:lang w:val="en-US"/>
        </w:rPr>
        <w:t>csv</w:t>
      </w:r>
      <w:r>
        <w:t>, в качестве файлов результатов поиска</w:t>
      </w:r>
      <w:r w:rsidR="003E276B">
        <w:t>.</w:t>
      </w:r>
      <w:r>
        <w:t xml:space="preserve"> </w:t>
      </w:r>
    </w:p>
    <w:p w14:paraId="66E617FF" w14:textId="24338CBF" w:rsidR="003E276B" w:rsidRDefault="003E276B" w:rsidP="00F15836">
      <w:pPr>
        <w:pStyle w:val="a9"/>
        <w:ind w:left="0" w:firstLine="567"/>
      </w:pPr>
    </w:p>
    <w:p w14:paraId="68AB3F92" w14:textId="0CB2A91F" w:rsidR="003E276B" w:rsidRDefault="003E276B" w:rsidP="00F15836">
      <w:pPr>
        <w:pStyle w:val="a9"/>
        <w:ind w:left="0" w:firstLine="567"/>
      </w:pPr>
    </w:p>
    <w:p w14:paraId="3D0EBF03" w14:textId="79C2AB21" w:rsidR="003E276B" w:rsidRDefault="003E276B" w:rsidP="00F15836">
      <w:pPr>
        <w:pStyle w:val="a9"/>
        <w:ind w:left="0" w:firstLine="567"/>
      </w:pPr>
    </w:p>
    <w:p w14:paraId="3C2C1769" w14:textId="028AEBE4" w:rsidR="003E276B" w:rsidRDefault="003E276B" w:rsidP="00F15836">
      <w:pPr>
        <w:pStyle w:val="a9"/>
        <w:ind w:left="0" w:firstLine="567"/>
      </w:pPr>
    </w:p>
    <w:p w14:paraId="26884E04" w14:textId="5625AE2B" w:rsidR="003E276B" w:rsidRDefault="003E276B" w:rsidP="00F15836">
      <w:pPr>
        <w:pStyle w:val="a9"/>
        <w:ind w:left="0" w:firstLine="567"/>
      </w:pPr>
    </w:p>
    <w:p w14:paraId="7E9799BC" w14:textId="18F1B3A4" w:rsidR="003E276B" w:rsidRDefault="003E276B" w:rsidP="00F15836">
      <w:pPr>
        <w:pStyle w:val="a9"/>
        <w:ind w:left="0" w:firstLine="567"/>
      </w:pPr>
    </w:p>
    <w:p w14:paraId="0B855540" w14:textId="15243458" w:rsidR="003E276B" w:rsidRDefault="003E276B" w:rsidP="00F15836">
      <w:pPr>
        <w:pStyle w:val="a9"/>
        <w:ind w:left="0" w:firstLine="567"/>
      </w:pPr>
    </w:p>
    <w:p w14:paraId="0AA3D12C" w14:textId="4E471BD0" w:rsidR="003E276B" w:rsidRDefault="003E276B" w:rsidP="00F15836">
      <w:pPr>
        <w:pStyle w:val="a9"/>
        <w:ind w:left="0" w:firstLine="567"/>
      </w:pPr>
    </w:p>
    <w:p w14:paraId="1902E75C" w14:textId="77777777" w:rsidR="006F5989" w:rsidRDefault="006F5989" w:rsidP="00F15836">
      <w:pPr>
        <w:pStyle w:val="a9"/>
        <w:ind w:left="0" w:firstLine="567"/>
      </w:pPr>
    </w:p>
    <w:p w14:paraId="0B3CE0E0" w14:textId="360FA17A" w:rsidR="003E276B" w:rsidRDefault="003E276B" w:rsidP="003E276B">
      <w:pPr>
        <w:pStyle w:val="1"/>
      </w:pPr>
      <w:bookmarkStart w:id="1" w:name="_Toc43279583"/>
      <w:r>
        <w:lastRenderedPageBreak/>
        <w:t>1. Алгоритм решения задачи</w:t>
      </w:r>
      <w:bookmarkEnd w:id="1"/>
    </w:p>
    <w:p w14:paraId="31C32CC7" w14:textId="39B24FB3" w:rsidR="00C90995" w:rsidRPr="00C90995" w:rsidRDefault="00C90995" w:rsidP="00C90995">
      <w:r>
        <w:t>Полный алгоритм изложен в данной блок-схеме (приложение 1).</w:t>
      </w:r>
    </w:p>
    <w:p w14:paraId="5A30D44B" w14:textId="3C81AE62" w:rsidR="003E276B" w:rsidRDefault="006F5989" w:rsidP="003E276B">
      <w:r>
        <w:rPr>
          <w:noProof/>
        </w:rPr>
        <w:drawing>
          <wp:inline distT="0" distB="0" distL="0" distR="0" wp14:anchorId="4C8036B3" wp14:editId="79FBF4B4">
            <wp:extent cx="9344891" cy="5045701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6809" cy="505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24D37" w14:textId="77777777" w:rsidR="006F5989" w:rsidRPr="006F5989" w:rsidRDefault="003A7FEF" w:rsidP="003E276B">
      <w:r>
        <w:lastRenderedPageBreak/>
        <w:t>При первом запуске парсера пользователь не будет иметь ни конфигурации, ни экспортированных файлов результата парсинга. Таким образом, первое действие пользователя – зайти в «Менеджер конфигураций» и создать новую конфигурацию поискового запроса. Далее, пользователь волен изменить некоторые поля конфигурации прямо на главном экране. Следующим действием будет выбор конфигурации (кнопка «Использовать») и выбор количества страниц, которые будут парситься. При нажатии на кнопку «Начать парсинг» запускается главный алгоритм парсера. По окончании работы, заполнится индикатор прогресса и выведется уведомление пользователю</w:t>
      </w:r>
      <w:r w:rsidR="006F5989" w:rsidRPr="006F5989">
        <w:t>.</w:t>
      </w:r>
    </w:p>
    <w:p w14:paraId="34745F73" w14:textId="77777777" w:rsidR="006F5989" w:rsidRDefault="006F5989" w:rsidP="003E276B"/>
    <w:p w14:paraId="6680D944" w14:textId="77777777" w:rsidR="006F5989" w:rsidRDefault="006F5989" w:rsidP="003E276B"/>
    <w:p w14:paraId="650D331C" w14:textId="77777777" w:rsidR="006F5989" w:rsidRDefault="006F5989" w:rsidP="003E276B"/>
    <w:p w14:paraId="1B892613" w14:textId="77777777" w:rsidR="006F5989" w:rsidRDefault="006F5989" w:rsidP="003E276B"/>
    <w:p w14:paraId="79C73B94" w14:textId="77777777" w:rsidR="006F5989" w:rsidRDefault="006F5989" w:rsidP="003E276B"/>
    <w:p w14:paraId="664DC2BD" w14:textId="77777777" w:rsidR="006F5989" w:rsidRDefault="006F5989" w:rsidP="003E276B"/>
    <w:p w14:paraId="11DB2C08" w14:textId="77777777" w:rsidR="006F5989" w:rsidRDefault="006F5989" w:rsidP="003E276B"/>
    <w:p w14:paraId="2B7B31A2" w14:textId="77777777" w:rsidR="006F5989" w:rsidRDefault="006F5989" w:rsidP="003E276B"/>
    <w:p w14:paraId="1CD518CF" w14:textId="77777777" w:rsidR="006F5989" w:rsidRDefault="006F5989" w:rsidP="003E276B"/>
    <w:p w14:paraId="0086F8E7" w14:textId="5ABB51EB" w:rsidR="006F5989" w:rsidRDefault="003A7FEF" w:rsidP="003E276B">
      <w:r>
        <w:lastRenderedPageBreak/>
        <w:t>Более подробное описание в принципиальной блок-схеме (приложение 2):</w:t>
      </w:r>
    </w:p>
    <w:p w14:paraId="5F429224" w14:textId="77777777" w:rsidR="006F5989" w:rsidRDefault="006F5989" w:rsidP="003E276B"/>
    <w:p w14:paraId="0EFE8322" w14:textId="456AF23E" w:rsidR="006F5989" w:rsidRDefault="006F5989" w:rsidP="006F598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BFD1F03" wp14:editId="747C2C45">
            <wp:extent cx="6188055" cy="3757532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37"/>
                    <a:stretch/>
                  </pic:blipFill>
                  <pic:spPr bwMode="auto">
                    <a:xfrm>
                      <a:off x="0" y="0"/>
                      <a:ext cx="6226973" cy="378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3707" w14:textId="7C777CDF" w:rsidR="006F5989" w:rsidRDefault="006F5989" w:rsidP="006F5989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C264E1A" wp14:editId="1BC09042">
            <wp:extent cx="5478780" cy="5768590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8" b="18894"/>
                    <a:stretch/>
                  </pic:blipFill>
                  <pic:spPr bwMode="auto">
                    <a:xfrm>
                      <a:off x="0" y="0"/>
                      <a:ext cx="5487128" cy="5777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67AC2" w14:textId="77777777" w:rsidR="006F5989" w:rsidRDefault="006F5989" w:rsidP="003E276B">
      <w:pPr>
        <w:rPr>
          <w:noProof/>
        </w:rPr>
      </w:pPr>
    </w:p>
    <w:p w14:paraId="1198B94B" w14:textId="6EA0DF61" w:rsidR="003A7FEF" w:rsidRDefault="003A7FEF" w:rsidP="006F5989">
      <w:pPr>
        <w:jc w:val="center"/>
      </w:pPr>
      <w:r>
        <w:rPr>
          <w:noProof/>
        </w:rPr>
        <w:drawing>
          <wp:inline distT="0" distB="0" distL="0" distR="0" wp14:anchorId="054EBB35" wp14:editId="622FC2DE">
            <wp:extent cx="6441561" cy="2499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043"/>
                    <a:stretch/>
                  </pic:blipFill>
                  <pic:spPr bwMode="auto">
                    <a:xfrm>
                      <a:off x="0" y="0"/>
                      <a:ext cx="6453544" cy="25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72608E" w14:textId="77777777" w:rsidR="006F5989" w:rsidRDefault="006F5989" w:rsidP="00AC4291">
      <w:pPr>
        <w:pStyle w:val="1"/>
      </w:pPr>
    </w:p>
    <w:p w14:paraId="7666D523" w14:textId="77777777" w:rsidR="006F5989" w:rsidRDefault="006F5989" w:rsidP="00AC4291">
      <w:pPr>
        <w:pStyle w:val="1"/>
      </w:pPr>
    </w:p>
    <w:p w14:paraId="6FAD129A" w14:textId="77777777" w:rsidR="006F5989" w:rsidRDefault="006F5989" w:rsidP="00AC4291">
      <w:pPr>
        <w:pStyle w:val="1"/>
      </w:pPr>
    </w:p>
    <w:p w14:paraId="01F96193" w14:textId="5720E4EC" w:rsidR="006F5989" w:rsidRDefault="006F5989" w:rsidP="00AC4291">
      <w:pPr>
        <w:pStyle w:val="1"/>
      </w:pPr>
    </w:p>
    <w:p w14:paraId="23FB0522" w14:textId="77777777" w:rsidR="006F5989" w:rsidRPr="006F5989" w:rsidRDefault="006F5989" w:rsidP="006F5989"/>
    <w:p w14:paraId="02CF35C7" w14:textId="564DCE8A" w:rsidR="00AC4291" w:rsidRDefault="00AC4291" w:rsidP="00AC4291">
      <w:pPr>
        <w:pStyle w:val="1"/>
      </w:pPr>
      <w:bookmarkStart w:id="2" w:name="_Toc43279584"/>
      <w:r>
        <w:lastRenderedPageBreak/>
        <w:t>2. Описание интерфейса</w:t>
      </w:r>
      <w:bookmarkEnd w:id="2"/>
    </w:p>
    <w:p w14:paraId="6D88A4B9" w14:textId="30FA0644" w:rsidR="003A7FEF" w:rsidRDefault="003A7FEF" w:rsidP="003E276B">
      <w:r>
        <w:t>Главная вкладка программы:</w:t>
      </w:r>
    </w:p>
    <w:p w14:paraId="077CECEF" w14:textId="134A3236" w:rsidR="003A7FEF" w:rsidRPr="00AC4291" w:rsidRDefault="003A7FEF" w:rsidP="003E276B">
      <w:pPr>
        <w:rPr>
          <w:lang w:val="en-US"/>
        </w:rPr>
      </w:pPr>
      <w:r>
        <w:rPr>
          <w:noProof/>
        </w:rPr>
        <w:drawing>
          <wp:inline distT="0" distB="0" distL="0" distR="0" wp14:anchorId="7F273E4A" wp14:editId="6517C4E4">
            <wp:extent cx="5940425" cy="3828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FFD" w14:textId="77777777" w:rsidR="006F5989" w:rsidRDefault="006F5989" w:rsidP="003E276B"/>
    <w:p w14:paraId="40527AF8" w14:textId="77777777" w:rsidR="006F5989" w:rsidRDefault="006F5989" w:rsidP="003E276B"/>
    <w:p w14:paraId="206BA48D" w14:textId="3C16589E" w:rsidR="003A7FEF" w:rsidRDefault="003A7FEF" w:rsidP="003E276B">
      <w:r>
        <w:lastRenderedPageBreak/>
        <w:t>Вкладка настройки конфигурации поискового запроса:</w:t>
      </w:r>
    </w:p>
    <w:p w14:paraId="7FC6FCF1" w14:textId="25412CC9" w:rsidR="003A7FEF" w:rsidRDefault="003A7FEF" w:rsidP="003E276B">
      <w:r>
        <w:rPr>
          <w:noProof/>
        </w:rPr>
        <w:drawing>
          <wp:inline distT="0" distB="0" distL="0" distR="0" wp14:anchorId="5E885E5D" wp14:editId="5E35C2F1">
            <wp:extent cx="5940425" cy="3828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E900" w14:textId="77777777" w:rsidR="006F5989" w:rsidRDefault="006F5989" w:rsidP="003E276B"/>
    <w:p w14:paraId="192FC678" w14:textId="77777777" w:rsidR="006F5989" w:rsidRDefault="006F5989" w:rsidP="003E276B"/>
    <w:p w14:paraId="4A553C66" w14:textId="77777777" w:rsidR="006F5989" w:rsidRDefault="006F5989" w:rsidP="003E276B"/>
    <w:p w14:paraId="297A1E6C" w14:textId="58DDA6CF" w:rsidR="003A7FEF" w:rsidRDefault="003A7FEF" w:rsidP="003E276B">
      <w:r>
        <w:lastRenderedPageBreak/>
        <w:t>Вкладка предпросмотра:</w:t>
      </w:r>
    </w:p>
    <w:p w14:paraId="758E6127" w14:textId="5E9A39EE" w:rsidR="003A7FEF" w:rsidRDefault="003A7FEF" w:rsidP="003E276B">
      <w:r>
        <w:rPr>
          <w:noProof/>
        </w:rPr>
        <w:drawing>
          <wp:inline distT="0" distB="0" distL="0" distR="0" wp14:anchorId="16FD0BDE" wp14:editId="6D90A937">
            <wp:extent cx="5940425" cy="3828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46A3" w14:textId="70C3D13D" w:rsidR="003A7FEF" w:rsidRDefault="003A7FEF" w:rsidP="003E276B"/>
    <w:p w14:paraId="2FCE1750" w14:textId="77777777" w:rsidR="006F5989" w:rsidRDefault="006F5989" w:rsidP="003E276B"/>
    <w:p w14:paraId="7A099081" w14:textId="77777777" w:rsidR="006F5989" w:rsidRDefault="006F5989" w:rsidP="003E276B"/>
    <w:p w14:paraId="233F12A3" w14:textId="1061265E" w:rsidR="003A7FEF" w:rsidRDefault="003A7FEF" w:rsidP="003E276B">
      <w:r>
        <w:lastRenderedPageBreak/>
        <w:t>Вкладка настроек:</w:t>
      </w:r>
    </w:p>
    <w:p w14:paraId="71E3A6E2" w14:textId="1ED77317" w:rsidR="003A7FEF" w:rsidRDefault="003A7FEF" w:rsidP="003E276B">
      <w:r>
        <w:rPr>
          <w:noProof/>
        </w:rPr>
        <w:drawing>
          <wp:inline distT="0" distB="0" distL="0" distR="0" wp14:anchorId="32C52B2C" wp14:editId="7DD31107">
            <wp:extent cx="5940425" cy="38284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6DF7" w14:textId="77777777" w:rsidR="006F5989" w:rsidRDefault="006F5989" w:rsidP="003E276B"/>
    <w:p w14:paraId="5AC0F628" w14:textId="77777777" w:rsidR="006F5989" w:rsidRDefault="006F5989" w:rsidP="003E276B"/>
    <w:p w14:paraId="02053F71" w14:textId="77777777" w:rsidR="006F5989" w:rsidRDefault="006F5989" w:rsidP="003E276B"/>
    <w:p w14:paraId="4A67099A" w14:textId="37B0504C" w:rsidR="003A7FEF" w:rsidRDefault="003A7FEF" w:rsidP="003E276B">
      <w:r>
        <w:lastRenderedPageBreak/>
        <w:t>Пример запроса:</w:t>
      </w:r>
    </w:p>
    <w:p w14:paraId="2775A131" w14:textId="01AFAE0E" w:rsidR="003A7FEF" w:rsidRDefault="003A7FEF" w:rsidP="003E276B">
      <w:r>
        <w:rPr>
          <w:noProof/>
        </w:rPr>
        <w:drawing>
          <wp:inline distT="0" distB="0" distL="0" distR="0" wp14:anchorId="78C712BA" wp14:editId="0992609A">
            <wp:extent cx="5882640" cy="23793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972"/>
                    <a:stretch/>
                  </pic:blipFill>
                  <pic:spPr bwMode="auto">
                    <a:xfrm>
                      <a:off x="0" y="0"/>
                      <a:ext cx="5882640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46EF5" w14:textId="32D19588" w:rsidR="00AC4291" w:rsidRDefault="00AC4291" w:rsidP="003E276B">
      <w:r>
        <w:t xml:space="preserve">Сама конфигурация сохраняется в </w:t>
      </w:r>
      <w:r w:rsidRPr="00AC4291">
        <w:t>.</w:t>
      </w:r>
      <w:r>
        <w:rPr>
          <w:lang w:val="en-US"/>
        </w:rPr>
        <w:t>ini</w:t>
      </w:r>
      <w:r w:rsidRPr="00AC4291">
        <w:t xml:space="preserve"> </w:t>
      </w:r>
      <w:r>
        <w:t xml:space="preserve">файл в папке </w:t>
      </w:r>
      <w:r>
        <w:rPr>
          <w:lang w:val="en-US"/>
        </w:rPr>
        <w:t>config</w:t>
      </w:r>
      <w:r>
        <w:t xml:space="preserve"> и имеет вид:</w:t>
      </w:r>
    </w:p>
    <w:p w14:paraId="0D7AE1D6" w14:textId="77777777" w:rsidR="006F5989" w:rsidRDefault="00AC4291" w:rsidP="003E276B">
      <w:r>
        <w:rPr>
          <w:noProof/>
        </w:rPr>
        <w:drawing>
          <wp:inline distT="0" distB="0" distL="0" distR="0" wp14:anchorId="589E7618" wp14:editId="649E2D09">
            <wp:extent cx="3067050" cy="22402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666"/>
                    <a:stretch/>
                  </pic:blipFill>
                  <pic:spPr bwMode="auto">
                    <a:xfrm>
                      <a:off x="0" y="0"/>
                      <a:ext cx="3067050" cy="2240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69340" w14:textId="598F1D25" w:rsidR="006F5989" w:rsidRDefault="006F5989" w:rsidP="003E276B">
      <w:r>
        <w:lastRenderedPageBreak/>
        <w:t>Из данной конфигурации формируется ссылка</w:t>
      </w:r>
      <w:r w:rsidR="001D3F67">
        <w:t xml:space="preserve"> для запроса:</w:t>
      </w:r>
    </w:p>
    <w:p w14:paraId="2AA3D48F" w14:textId="48C10A40" w:rsidR="001D3F67" w:rsidRPr="00C15B48" w:rsidRDefault="00C15B48" w:rsidP="00AB6A03">
      <w:pPr>
        <w:jc w:val="center"/>
        <w:rPr>
          <w:i/>
          <w:iCs/>
          <w:lang w:val="en-US"/>
        </w:rPr>
      </w:pPr>
      <w:r w:rsidRPr="00C15B48">
        <w:rPr>
          <w:i/>
          <w:iCs/>
        </w:rPr>
        <w:t>https://vif2ne.org/nvk/forum/0/index/list?text=&amp;topic=CAEEF1ECEEF1&amp;fday=01&amp;fmonth=01&amp;fyear=2000&amp;tday=16&amp;tmonth=06&amp;tyear=2020&amp;wide=on&amp;author=&amp;toauthor=&amp;from=1&amp;to=100</w:t>
      </w:r>
    </w:p>
    <w:p w14:paraId="5DD89856" w14:textId="2C2CBBC2" w:rsidR="00C15B48" w:rsidRDefault="00C15B48" w:rsidP="003E276B">
      <w:r w:rsidRPr="00C15B48">
        <w:t>Далее</w:t>
      </w:r>
      <w:r>
        <w:t xml:space="preserve"> при </w:t>
      </w:r>
      <w:r w:rsidR="008F46FA">
        <w:t xml:space="preserve">помощи </w:t>
      </w:r>
      <w:r w:rsidR="008F46FA" w:rsidRPr="00C15B48">
        <w:t>request</w:t>
      </w:r>
      <w:r w:rsidRPr="00C15B48">
        <w:rPr>
          <w:i/>
          <w:iCs/>
        </w:rPr>
        <w:t xml:space="preserve"> = session.get(url)</w:t>
      </w:r>
      <w:r>
        <w:rPr>
          <w:i/>
          <w:iCs/>
        </w:rPr>
        <w:t xml:space="preserve">, </w:t>
      </w:r>
      <w:r>
        <w:t xml:space="preserve">получаем </w:t>
      </w:r>
      <w:r>
        <w:rPr>
          <w:lang w:val="en-US"/>
        </w:rPr>
        <w:t>html</w:t>
      </w:r>
      <w:r w:rsidRPr="00C15B48">
        <w:t>-</w:t>
      </w:r>
      <w:r>
        <w:t xml:space="preserve">копию страницы через </w:t>
      </w:r>
      <w:r>
        <w:rPr>
          <w:i/>
          <w:iCs/>
          <w:lang w:val="en-US"/>
        </w:rPr>
        <w:t>request</w:t>
      </w:r>
      <w:r w:rsidR="008F46FA">
        <w:rPr>
          <w:i/>
          <w:iCs/>
        </w:rPr>
        <w:t>.</w:t>
      </w:r>
      <w:r>
        <w:rPr>
          <w:i/>
          <w:iCs/>
          <w:lang w:val="en-US"/>
        </w:rPr>
        <w:t>text</w:t>
      </w:r>
      <w:r>
        <w:t xml:space="preserve"> из которой при помощи </w:t>
      </w:r>
      <w:r w:rsidRPr="00C15B48">
        <w:rPr>
          <w:lang w:val="en-US"/>
        </w:rPr>
        <w:t>BeautifulSoup</w:t>
      </w:r>
      <w:r>
        <w:t xml:space="preserve"> ищем и сохраняем в словарь нужные нам поля. Сам запрос в отладчике имеет вид:</w:t>
      </w:r>
    </w:p>
    <w:p w14:paraId="19163C97" w14:textId="77777777" w:rsidR="00C15B48" w:rsidRDefault="00C15B48" w:rsidP="003E276B">
      <w:pPr>
        <w:rPr>
          <w:noProof/>
        </w:rPr>
      </w:pPr>
    </w:p>
    <w:p w14:paraId="128452DD" w14:textId="66A71F6E" w:rsidR="00C15B48" w:rsidRDefault="00C15B48" w:rsidP="00AB6A0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4CE11D5" wp14:editId="6A111483">
            <wp:extent cx="3722370" cy="3048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48691"/>
                    <a:stretch/>
                  </pic:blipFill>
                  <pic:spPr bwMode="auto">
                    <a:xfrm>
                      <a:off x="0" y="0"/>
                      <a:ext cx="372237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6A03"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13D4E0BB" wp14:editId="1819782E">
            <wp:extent cx="3722370" cy="3052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8616"/>
                    <a:stretch/>
                  </pic:blipFill>
                  <pic:spPr bwMode="auto">
                    <a:xfrm>
                      <a:off x="0" y="0"/>
                      <a:ext cx="3722370" cy="305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D92DFB" w14:textId="4442D202" w:rsidR="00D47C8F" w:rsidRDefault="00D47C8F" w:rsidP="00C15B48">
      <w:pPr>
        <w:ind w:firstLine="708"/>
      </w:pPr>
    </w:p>
    <w:p w14:paraId="527F7A75" w14:textId="56F7DA11" w:rsidR="00D47C8F" w:rsidRDefault="00D47C8F" w:rsidP="00C15B48">
      <w:pPr>
        <w:ind w:firstLine="708"/>
      </w:pPr>
      <w:r>
        <w:lastRenderedPageBreak/>
        <w:t xml:space="preserve">Так как все данные нужные нам находятся внутри тегов </w:t>
      </w:r>
      <w:r w:rsidRPr="00D47C8F">
        <w:t>&lt;</w:t>
      </w:r>
      <w:r>
        <w:rPr>
          <w:lang w:val="en-US"/>
        </w:rPr>
        <w:t>table</w:t>
      </w:r>
      <w:r w:rsidRPr="00D47C8F">
        <w:t>&gt;&lt;/</w:t>
      </w:r>
      <w:r>
        <w:rPr>
          <w:lang w:val="en-US"/>
        </w:rPr>
        <w:t>table</w:t>
      </w:r>
      <w:r w:rsidRPr="00D47C8F">
        <w:t>&gt;</w:t>
      </w:r>
      <w:r>
        <w:t xml:space="preserve">, мы вытаскиваем все таблицы в отдельный массив, чтоб работать с ними, а не со всей </w:t>
      </w:r>
      <w:r>
        <w:rPr>
          <w:lang w:val="en-US"/>
        </w:rPr>
        <w:t>html</w:t>
      </w:r>
      <w:r>
        <w:t>-страницей. После парсинга каждой таблицы из массива отдельно мы получаем массив словарей:</w:t>
      </w:r>
    </w:p>
    <w:p w14:paraId="7D75B2FC" w14:textId="77777777" w:rsidR="00AB6A03" w:rsidRPr="00D47C8F" w:rsidRDefault="00AB6A03" w:rsidP="00C15B48">
      <w:pPr>
        <w:ind w:firstLine="708"/>
      </w:pPr>
    </w:p>
    <w:p w14:paraId="2634FA17" w14:textId="72E356A9" w:rsidR="00D47C8F" w:rsidRDefault="00D47C8F" w:rsidP="00AB6A03">
      <w:pPr>
        <w:ind w:firstLine="708"/>
        <w:jc w:val="center"/>
      </w:pPr>
      <w:r>
        <w:rPr>
          <w:noProof/>
        </w:rPr>
        <w:drawing>
          <wp:inline distT="0" distB="0" distL="0" distR="0" wp14:anchorId="24E99CA0" wp14:editId="312A7121">
            <wp:extent cx="3933825" cy="30956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6A03">
        <w:t xml:space="preserve">                    </w:t>
      </w:r>
      <w:r>
        <w:rPr>
          <w:noProof/>
        </w:rPr>
        <w:drawing>
          <wp:inline distT="0" distB="0" distL="0" distR="0" wp14:anchorId="42D715F0" wp14:editId="50715F38">
            <wp:extent cx="3952875" cy="3105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917B" w14:textId="77777777" w:rsidR="00AB6A03" w:rsidRDefault="00AB6A03" w:rsidP="00C15B48">
      <w:pPr>
        <w:ind w:firstLine="708"/>
      </w:pPr>
    </w:p>
    <w:p w14:paraId="6E18BCE0" w14:textId="77777777" w:rsidR="00AB6A03" w:rsidRDefault="00AB6A03" w:rsidP="00C64DBF"/>
    <w:p w14:paraId="58DA55D4" w14:textId="77777777" w:rsidR="00AB6A03" w:rsidRDefault="00AB6A03" w:rsidP="00C15B48">
      <w:pPr>
        <w:ind w:firstLine="708"/>
      </w:pPr>
    </w:p>
    <w:p w14:paraId="01EE6089" w14:textId="4B1B9A74" w:rsidR="00AC4291" w:rsidRDefault="00AC4291" w:rsidP="00C15B48">
      <w:pPr>
        <w:ind w:firstLine="708"/>
      </w:pPr>
      <w:r>
        <w:lastRenderedPageBreak/>
        <w:t xml:space="preserve">Результаты парсинга сохраняются в </w:t>
      </w:r>
      <w:r w:rsidRPr="00AC4291">
        <w:t>.</w:t>
      </w:r>
      <w:r>
        <w:rPr>
          <w:lang w:val="en-US"/>
        </w:rPr>
        <w:t>csv</w:t>
      </w:r>
      <w:r w:rsidRPr="00AC4291">
        <w:t xml:space="preserve"> </w:t>
      </w:r>
      <w:r>
        <w:t xml:space="preserve">файл в файле </w:t>
      </w:r>
      <w:r>
        <w:rPr>
          <w:lang w:val="en-US"/>
        </w:rPr>
        <w:t>export</w:t>
      </w:r>
      <w:r>
        <w:t>, а затем их можно посмотреть прямо в программе. Удобство для пользователя в том, что пользователю не нужно заходить в папку и искать нужный файл. Помимо того, в программе реализовано копирование в буфер обмена: если посмотреть на вкладку расширенного предпросмотра, внизу будет табличка. Она заполняется при клике на какое-либо из полей таблицы, таким образом просто копируя текст, делая его более читаемым и структурированным, нежели в таблице. При двойном клике на любую ячейку таблицы (например</w:t>
      </w:r>
      <w:r w:rsidR="00D47C8F">
        <w:t xml:space="preserve">, </w:t>
      </w:r>
      <w:r>
        <w:t xml:space="preserve">на ссылку), текст из нее будет копироваться в буфер обмена и выведется уведомление об этом пользователю. </w:t>
      </w:r>
    </w:p>
    <w:p w14:paraId="7D013851" w14:textId="77777777" w:rsidR="00AB6A03" w:rsidRDefault="00AB6A03" w:rsidP="00C15B48">
      <w:pPr>
        <w:ind w:firstLine="708"/>
      </w:pPr>
    </w:p>
    <w:p w14:paraId="64B66E3F" w14:textId="32322AA3" w:rsidR="00AC4291" w:rsidRDefault="00AC4291" w:rsidP="003E276B">
      <w:r>
        <w:rPr>
          <w:noProof/>
        </w:rPr>
        <w:drawing>
          <wp:inline distT="0" distB="0" distL="0" distR="0" wp14:anchorId="09CA6BAA" wp14:editId="0065709F">
            <wp:extent cx="9547860" cy="1673810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73923" cy="169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A6FCE" w14:textId="50327227" w:rsidR="00AC4291" w:rsidRDefault="00AC4291" w:rsidP="00D47C8F">
      <w:pPr>
        <w:jc w:val="center"/>
      </w:pPr>
      <w:r>
        <w:rPr>
          <w:noProof/>
        </w:rPr>
        <w:lastRenderedPageBreak/>
        <w:drawing>
          <wp:inline distT="0" distB="0" distL="0" distR="0" wp14:anchorId="24AEE39B" wp14:editId="25074570">
            <wp:extent cx="7191375" cy="51488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422" cy="515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1325" w14:textId="430D9C74" w:rsidR="00AC4291" w:rsidRDefault="00AC4291" w:rsidP="003E276B">
      <w:r>
        <w:t>В программе предусмотрена проверка файлов, таким образом, если файл поврежден, программа уведомит об этом пользователя.</w:t>
      </w:r>
    </w:p>
    <w:p w14:paraId="2D0DF7AF" w14:textId="4DBB7A62" w:rsidR="00AC4291" w:rsidRDefault="00AC4291" w:rsidP="00AC4291">
      <w:pPr>
        <w:pStyle w:val="1"/>
      </w:pPr>
      <w:bookmarkStart w:id="3" w:name="_Toc43279585"/>
      <w:r>
        <w:lastRenderedPageBreak/>
        <w:t>3. Листинг</w:t>
      </w:r>
      <w:bookmarkEnd w:id="3"/>
    </w:p>
    <w:p w14:paraId="2C52EA0E" w14:textId="754CFE3D" w:rsidR="00AC4291" w:rsidRPr="006F5989" w:rsidRDefault="00AC4291" w:rsidP="00B104C1">
      <w:pPr>
        <w:pStyle w:val="5"/>
      </w:pPr>
      <w:r>
        <w:rPr>
          <w:lang w:val="en-US"/>
        </w:rPr>
        <w:t>main</w:t>
      </w:r>
      <w:r w:rsidRPr="006F5989">
        <w:t>.</w:t>
      </w:r>
      <w:r>
        <w:rPr>
          <w:lang w:val="en-US"/>
        </w:rPr>
        <w:t>py</w:t>
      </w:r>
    </w:p>
    <w:p w14:paraId="25C24E1E" w14:textId="41AE60EB" w:rsidR="00AC4291" w:rsidRDefault="00AC4291" w:rsidP="00AC4291">
      <w:r>
        <w:t xml:space="preserve">Основной </w:t>
      </w:r>
      <w:r w:rsidR="00B104C1">
        <w:t>модуль</w:t>
      </w:r>
      <w:r>
        <w:t xml:space="preserve">. Инициализирует класс из модуля </w:t>
      </w:r>
      <w:r>
        <w:rPr>
          <w:lang w:val="en-US"/>
        </w:rPr>
        <w:t>MainWindow</w:t>
      </w:r>
      <w:r w:rsidRPr="00AC4291">
        <w:t>.</w:t>
      </w:r>
      <w:r>
        <w:rPr>
          <w:lang w:val="en-US"/>
        </w:rPr>
        <w:t>py</w:t>
      </w:r>
      <w:r>
        <w:t>.</w:t>
      </w:r>
    </w:p>
    <w:p w14:paraId="4F14599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sys</w:t>
      </w:r>
    </w:p>
    <w:p w14:paraId="5ABD648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</w:t>
      </w:r>
    </w:p>
    <w:p w14:paraId="2EC72A4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</w:p>
    <w:p w14:paraId="29AD89F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</w:t>
      </w:r>
    </w:p>
    <w:p w14:paraId="0193582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CA8735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ainWin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ainWindow</w:t>
      </w:r>
    </w:p>
    <w:p w14:paraId="355E389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AAD9F4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parser</w:t>
      </w:r>
    </w:p>
    <w:p w14:paraId="71C3711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time</w:t>
      </w:r>
    </w:p>
    <w:p w14:paraId="71D76EB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glob</w:t>
      </w:r>
    </w:p>
    <w:p w14:paraId="70BFC5E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</w:p>
    <w:p w14:paraId="08177A19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7B3C27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1637F7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ЗАПУСК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СНОВНОГО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</w:p>
    <w:p w14:paraId="7C14DF3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app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Applicatio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y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rg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7C404B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window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inWind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5F5C21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wind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h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024A00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ec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81B65E3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E20844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__name__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__main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</w:p>
    <w:p w14:paraId="707FF66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main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)</w:t>
      </w:r>
    </w:p>
    <w:p w14:paraId="781C086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2D60DEF2" w14:textId="667B72E4" w:rsidR="00AC4291" w:rsidRDefault="00AC4291" w:rsidP="00AC4291"/>
    <w:p w14:paraId="28F39170" w14:textId="5EA45FA0" w:rsidR="00B104C1" w:rsidRPr="00B104C1" w:rsidRDefault="00B104C1" w:rsidP="00B104C1">
      <w:pPr>
        <w:pStyle w:val="5"/>
      </w:pPr>
      <w:r>
        <w:rPr>
          <w:lang w:val="en-US"/>
        </w:rPr>
        <w:lastRenderedPageBreak/>
        <w:t>MainWindow</w:t>
      </w:r>
      <w:r w:rsidRPr="00B104C1">
        <w:t>.</w:t>
      </w:r>
      <w:r>
        <w:rPr>
          <w:lang w:val="en-US"/>
        </w:rPr>
        <w:t>py</w:t>
      </w:r>
    </w:p>
    <w:p w14:paraId="62F5614D" w14:textId="057E28CE" w:rsidR="00B104C1" w:rsidRDefault="00B104C1" w:rsidP="00AC4291">
      <w:r>
        <w:t>Модуль класса основного окна.</w:t>
      </w:r>
    </w:p>
    <w:p w14:paraId="2FCFFD2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sys</w:t>
      </w:r>
    </w:p>
    <w:p w14:paraId="59305E9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</w:t>
      </w:r>
    </w:p>
    <w:p w14:paraId="2FA8DB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Core</w:t>
      </w:r>
    </w:p>
    <w:p w14:paraId="7C07521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FE483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esigner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ainDesigner</w:t>
      </w:r>
    </w:p>
    <w:p w14:paraId="3CA36A8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nameWin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nameWin</w:t>
      </w:r>
    </w:p>
    <w:p w14:paraId="643BCF6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590B2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rsing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rserMain</w:t>
      </w:r>
    </w:p>
    <w:p w14:paraId="7B17244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1D77BC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parser</w:t>
      </w:r>
    </w:p>
    <w:p w14:paraId="02B36B5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quests</w:t>
      </w:r>
    </w:p>
    <w:p w14:paraId="382A96D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time</w:t>
      </w:r>
    </w:p>
    <w:p w14:paraId="54EA927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glob</w:t>
      </w:r>
    </w:p>
    <w:p w14:paraId="4601216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ath</w:t>
      </w:r>
    </w:p>
    <w:p w14:paraId="346BBEF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sv</w:t>
      </w:r>
    </w:p>
    <w:p w14:paraId="2489F34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</w:p>
    <w:p w14:paraId="5B47CE8D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CCBE18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ol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typ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"):</w:t>
      </w:r>
    </w:p>
    <w:p w14:paraId="649888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ФУНКЦИЯ ВОЗВРАЩАЕТ ОТНОСИТЕЛЬНЫЙ ПУТЬ К ФАЙЛУ ИЛИ ПАПКЕ</w:t>
      </w:r>
    </w:p>
    <w:p w14:paraId="4AA782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s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jo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ir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17477D4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__file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fol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\\"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ftyp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C9D55B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th</w:t>
      </w:r>
    </w:p>
    <w:p w14:paraId="2AEE60A4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5FE43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deltatime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5671649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ФУНКЦИЯ ВОЗВРАЩАЕТ ОТНОСИТЕЛЬНОЕ ВРЕМЯ</w:t>
      </w:r>
    </w:p>
    <w:p w14:paraId="572DBB5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HOUR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WEEK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MONTH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YEAR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3600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7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31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365</w:t>
      </w:r>
    </w:p>
    <w:p w14:paraId="1077FBE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6608835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СРАВНИВАЕМ ТОЛЬКО ДАТЫ</w:t>
      </w:r>
    </w:p>
    <w:p w14:paraId="6FA3B56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zerotimeNow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plac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673734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hou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minu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con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microsecon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61B626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zerotimeThen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p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39B1F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%Y-%m-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d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%H:%M:%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plac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hou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minu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con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10E84E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50E720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delta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zerotimeNow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zerotimeThen</w:t>
      </w:r>
    </w:p>
    <w:p w14:paraId="46387E8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05A1BA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ur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BE42BD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ur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</w:t>
      </w:r>
    </w:p>
    <w:p w14:paraId="1B71A9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p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%Y-%m-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d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%H:%M:%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727A9AF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cond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HOU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496E0B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Меньш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час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азад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0B37021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eltaToda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cond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HOU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an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eltaToda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cond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HOU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85784F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Час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азад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3093FCE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85ACEB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егодня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0EB9FCC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if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024440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чера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5A5193A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if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an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WEE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69B78B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этой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деле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1571E92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if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WEEK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an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ON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E0A689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этом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месяце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005C3B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if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gt;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ON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an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y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YE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D508BB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 этом году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</w:p>
    <w:p w14:paraId="460E1E4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:</w:t>
      </w:r>
    </w:p>
    <w:p w14:paraId="26ACE78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Больш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год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азад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523A2BE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taToday</w:t>
      </w:r>
      <w:proofErr w:type="spellEnd"/>
    </w:p>
    <w:p w14:paraId="1CB360A4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88F22A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clas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MainWind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QMainWind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ainDesign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i_MainWind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6307D6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nit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5D47255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up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nit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D6F72E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upUi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798305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483F97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Setting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606EF8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УНКЦИ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ГЛАВНОГО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</w:p>
    <w:p w14:paraId="531ED93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Inde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180EDE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tart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artParsin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A336A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penManager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manag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17FB6A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B8DD36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ete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eleteExpo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AF3972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name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Expo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DFB1F9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anded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Previe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5F6DA7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A26CF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evie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DF659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Double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Previe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ECAC91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pen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Preference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4912CE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0757B8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УНКЦИ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И</w:t>
      </w:r>
    </w:p>
    <w:p w14:paraId="360FE3F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CfgFromLis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AAA89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Double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B5E4D7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ewConfig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ew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BCF4D5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nameConfig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AD7AE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elConfig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el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F5E47D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useConfigBt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EF5B34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2EAA36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ame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turnP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E8B51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turnP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1B9E6B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turnP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3D5A1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ceive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turnP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597DDC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ineEd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turnP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artParsin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E232D3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68AC41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ggl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4908A6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ggl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81B780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0D864C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ggl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89E33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act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ggl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82AAB3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7F71E3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УНКЦИ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РЕДПРОСМОТРА</w:t>
      </w:r>
    </w:p>
    <w:p w14:paraId="6E50126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re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nItemCli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0DDF59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Double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p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E249B4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D657CF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9789DF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ew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352204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</w:p>
    <w:p w14:paraId="70ADC33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52743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Setting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5E5D8D6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ЗАГРУЖА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НАСТРОЙКИ</w:t>
      </w:r>
    </w:p>
    <w:p w14:paraId="4607BFE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258EB7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setting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84CF33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5B1B626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_section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449B69C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934E48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</w:p>
    <w:p w14:paraId="1D2F2F7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</w:p>
    <w:p w14:paraId="363B97D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73D80E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oadst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7D87F22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avest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63622EF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aveSt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8AFAC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itapp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1684A80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it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A2F354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lative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001B3CE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act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FFD5E6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</w:p>
    <w:p w14:paraId="261AD35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fg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6E2A442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685C26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</w:p>
    <w:p w14:paraId="347F6CF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78321A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oadSt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CAE13A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D34B24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49A91C7F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7B71CE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УНКЦИ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ГЛАВНОГО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</w:p>
    <w:p w14:paraId="46DC07C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0222687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БНОВЛЯ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АЙЛЫ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СНОВНОГО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</w:p>
    <w:p w14:paraId="7D0F09B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vert_siz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ize_byte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44F4221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РАССЧИТЫВАЕТ РАЗМЕР ФАЙЛА</w:t>
      </w:r>
    </w:p>
    <w:p w14:paraId="64CDE70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size_bytes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:</w:t>
      </w:r>
    </w:p>
    <w:p w14:paraId="4A25341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0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104B23F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size_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K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G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P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Z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Y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2DAF0ED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loo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ize_byte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024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)</w:t>
      </w:r>
    </w:p>
    <w:p w14:paraId="2FD87D8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p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o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024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F55A6A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oun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ize_bytes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/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3E7F88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s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ize_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</w:t>
      </w:r>
    </w:p>
    <w:p w14:paraId="6535A63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637342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ЗАПОЛНЕНИЕ ДЕРЕВА ЭКСПОРТИРОВАННЫХ ДАННЫХ</w:t>
      </w:r>
    </w:p>
    <w:p w14:paraId="1ED956C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)</w:t>
      </w:r>
    </w:p>
    <w:p w14:paraId="12E3AFA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43D6171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0741D35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fil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glo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lob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**/*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]</w:t>
      </w:r>
    </w:p>
    <w:p w14:paraId="035634C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D32C32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file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base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</w:p>
    <w:p w14:paraId="3F749B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siz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vert_siz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etsiz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778C1C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536717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leng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u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lin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24ACE6E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eng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8224C7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leng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lt;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ичег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айде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gt;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76DC14F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41D60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60F22F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item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reeWidg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ortbo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DBC90A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valu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siz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6054DD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:</w:t>
      </w:r>
    </w:p>
    <w:p w14:paraId="0488641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)</w:t>
      </w:r>
    </w:p>
    <w:p w14:paraId="7F755DA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Alignme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4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49808C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79553B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lumnCou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):</w:t>
      </w:r>
    </w:p>
    <w:p w14:paraId="66B89D3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sizeColumnTo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3753B9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37C41E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ЗАПОЛНЕНИЕ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ДЕРЕВ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Й</w:t>
      </w:r>
    </w:p>
    <w:p w14:paraId="60F86B1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5324CF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5BE9AB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C42E85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DD7A3A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fil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glo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lob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**/*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]</w:t>
      </w:r>
    </w:p>
    <w:p w14:paraId="24AEF06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64A517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config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C25756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54163C2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_section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740E531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495CE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21FF32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dat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elta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ast_us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7EC09D5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E6057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dat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ast_us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1114A3B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FDA952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file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base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</w:p>
    <w:p w14:paraId="5F99C16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89E69E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item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reeWidg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bo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050E3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valu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</w:p>
    <w:p w14:paraId="1A35CFD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ceiv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D73597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:</w:t>
      </w:r>
    </w:p>
    <w:p w14:paraId="6D3C662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</w:t>
      </w:r>
    </w:p>
    <w:p w14:paraId="4127AEE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A6E7BF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lumnCou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):</w:t>
      </w:r>
    </w:p>
    <w:p w14:paraId="6B96593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sizeColumnTo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1EA874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D555E7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artParsin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6F164F6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ФУНКЦИЯ НАЧАЛА ПАРСИНГА</w:t>
      </w:r>
    </w:p>
    <w:p w14:paraId="45F2090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ПРОВЕРКА ВВОДА КОЛИЧЕСТВА СТРАНИЦ</w:t>
      </w:r>
    </w:p>
    <w:p w14:paraId="715111E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ineEd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E28CC3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E30542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:</w:t>
      </w:r>
    </w:p>
    <w:p w14:paraId="6F18DF5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83BF2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кажите количество страниц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1EC0DB0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679F3EE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33D404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FD85A4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A0D531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1C39F47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верно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количеств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766397B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return</w:t>
      </w:r>
      <w:proofErr w:type="spellEnd"/>
    </w:p>
    <w:p w14:paraId="65C16E8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48B9F9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ПРОВЕРКА НАЛИЧИЯ КОНФИГУРАЦИИ</w:t>
      </w:r>
    </w:p>
    <w:p w14:paraId="21A56FC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if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cfgPATH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":</w:t>
      </w:r>
    </w:p>
    <w:p w14:paraId="62BDFBA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</w:p>
    <w:p w14:paraId="2D6D52F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 не выбрали конфигурацию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5614F19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return</w:t>
      </w:r>
      <w:proofErr w:type="spellEnd"/>
    </w:p>
    <w:p w14:paraId="7C855DE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2371947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ПРОВЕРКА ДОСТУПНОСТИ СЕРВЕРА</w:t>
      </w:r>
    </w:p>
    <w:p w14:paraId="575A19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Valu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</w:t>
      </w:r>
    </w:p>
    <w:p w14:paraId="369EEB5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lastRenderedPageBreak/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Maximu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+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9B6F0A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станавливаю соединение...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4A39EE4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2B7831C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tr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:</w:t>
      </w:r>
    </w:p>
    <w:p w14:paraId="3D1A7A6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reques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h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https://vif2ne.org/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3BD6BCD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3816CA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ques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nectionErro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D6B7C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F9C2EB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Проверьте ваше подключение к интернету и доступность сайта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25B982E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Text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 при установке соединения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58DF3F4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return</w:t>
      </w:r>
      <w:proofErr w:type="spellEnd"/>
    </w:p>
    <w:p w14:paraId="078AF6C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79294F4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оединение установлено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40D28E9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Valu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+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8B4004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C7AA49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av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tarted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80818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СЧИТЫВАНИЕ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АЙЛА</w:t>
      </w:r>
    </w:p>
    <w:p w14:paraId="19947DD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0ABA45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config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3CCD9F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fg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64D3182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file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bas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fg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</w:p>
    <w:p w14:paraId="11532D5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_section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3EFF6F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ad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</w:p>
    <w:p w14:paraId="685B9B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ceiv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1D659E4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E74E34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Конфигураци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загружен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4540E9F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Val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+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65BD51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C0B781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F0B4AA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конфигурации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поврежден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F3A933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452DD26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</w:p>
    <w:p w14:paraId="09EDD98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ЗАПУСК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ТРЕД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АРСИНГА</w:t>
      </w:r>
    </w:p>
    <w:p w14:paraId="04BF635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3D52E32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   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x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ad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ORT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FE08A1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oveprogres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41E35B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on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mple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5FEE75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a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EFE1A9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ачинаю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парсинг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54E39B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5080F4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moveprogres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valu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713FA1D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ТВЕЧАЕТ ЗА ВИЗУАЛЬЗАЦИЮ ПРОГРЕССА ПАРСИНГА</w:t>
      </w:r>
    </w:p>
    <w:p w14:paraId="313076A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valu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2B45559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1DF04E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Парсинг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: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траниц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: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/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6F3FE8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Val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+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9781CE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FFA2CB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оздани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данными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"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B92AED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Val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+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5495A3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A161AF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mple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don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D143C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ОНЧАНИЕ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АРСИНГА</w:t>
      </w:r>
    </w:p>
    <w:p w14:paraId="0C6D9FF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ЗАПИСЫВАЕТ В КОНФИГУРАЦИЮ ВРЕМЯ ПОСЛЕДНЕГО ПАРСИНГА (ТЕКУЩЕЕ ВРЕМЯ)</w:t>
      </w:r>
    </w:p>
    <w:p w14:paraId="649E038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CF9E1C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fg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39576EA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last_us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</w:p>
    <w:p w14:paraId="6A3DC57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5ECCCE7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ceiv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ad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ast_u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ast_u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721A084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fg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BBC12C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wri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fi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92898A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57457F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B5E914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спеш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Парсинг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кончен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65F7B9F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)</w:t>
      </w:r>
    </w:p>
    <w:p w14:paraId="6BA51D0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ВОЗВРАЩАЕТ В ИСХОДНОЕ ПОЛОЖЕНИЕ ЛЕЙБЛ И ПРОГРЕССБАР</w:t>
      </w:r>
    </w:p>
    <w:p w14:paraId="3857848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progresslbl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"Ожидание</w:t>
      </w:r>
      <w:proofErr w:type="spellEnd"/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 начала парсинга..."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</w:t>
      </w:r>
    </w:p>
    <w:p w14:paraId="10836FE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Ba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Valu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D67DF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op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503BB9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B4039F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deleteExpo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19FC95B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ТВЕЧАЕТ ЗА УДАЛЕНИЕ ФАЙЛА ЭКСПОРТА</w:t>
      </w:r>
    </w:p>
    <w:p w14:paraId="0A08775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1D7AA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ДЛЯ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ВСЕХ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ВЫБРАННЫХ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АЙЛОВ</w:t>
      </w:r>
    </w:p>
    <w:p w14:paraId="49BFBA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tem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5B705B9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СОЗДАЕМ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ИХ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УТЬ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УДАЛЯЕМ</w:t>
      </w:r>
    </w:p>
    <w:p w14:paraId="0076C69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file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67AE3A3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is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21FB5C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mov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321BC6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0451A3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60BEB0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 удалось удалить файл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4243473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БНОВЛЯЕМ ГЛАВНОЕ ОКНО И ОЧИЩАЕМ ОКНА ПРЕДПРОСМОТРА</w:t>
      </w:r>
    </w:p>
    <w:p w14:paraId="2A10576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FF61AB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eviewShow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2F6C4BA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re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89E35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abel_1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ерит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186C044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2EDD3D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8E4BF1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ерит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7A83A2F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7106EF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renameExpo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3C7EF13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ТВЕЧАЕТ ЗА ПЕРЕИМЕНОВАНИЕ ФАЙЛА ЭКСПОРТА</w:t>
      </w:r>
    </w:p>
    <w:p w14:paraId="6CF7ECB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lastRenderedPageBreak/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tr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:</w:t>
      </w:r>
    </w:p>
    <w:p w14:paraId="7E413B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СОЗДАЕТ ОКНО ДЛЯ ПЕРЕИМЕНОВАНИЯ ФАЙЛА</w:t>
      </w:r>
    </w:p>
    <w:p w14:paraId="279CB2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nameWin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W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4177A17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nameW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ec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25799C4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56D586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ew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EE4ACD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W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75C6F2D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curren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6C5F1A4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ort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1780703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urre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ew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55D8DA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110F95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eviewShow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3397F9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FE1155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68FD18C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корректно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им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50AD5B0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589B3E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EC7334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ерит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2B080C6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ECFC54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openmanag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33D0C9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ТКРЫВАЕТ МЕНЕДЖЕР НА ВТОРОЙ ВКЛАДКЕ</w:t>
      </w:r>
    </w:p>
    <w:p w14:paraId="6BC3AC9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Inde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CC077B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EBC978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Previe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40E8BF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ПЕРЕКЛЮЧАЕТ ВКЛАДКУ НА ВКЛАДКУ ПРЕДПРОСМОТРА</w:t>
      </w:r>
    </w:p>
    <w:p w14:paraId="6D1C156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tab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CurrentInde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</w:t>
      </w:r>
    </w:p>
    <w:p w14:paraId="696D59A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2314F15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openPreference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757AC3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ТКРЫВАЕТ НАСТРОЙКИ НА ЧЕТВЕРТОЙ ВКЛАДКЕ</w:t>
      </w:r>
    </w:p>
    <w:p w14:paraId="01AE217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Inde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045BEB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EB199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evie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co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5E6AA26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ЗАГРУЖА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АЙЛ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В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РЕДПРОСМОТРА</w:t>
      </w:r>
    </w:p>
    <w:p w14:paraId="3BE49DE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eviewShow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C89D2D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E6AB05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file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3DFAD2F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A7C28C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reade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ictRead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delimit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6834DB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a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EDB06C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item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re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eviewShow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39F14B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valu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48E9D0C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:</w:t>
      </w:r>
    </w:p>
    <w:p w14:paraId="4CFBFDA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</w:t>
      </w:r>
    </w:p>
    <w:p w14:paraId="7A3F87F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eviewShow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lumnCou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):</w:t>
      </w:r>
    </w:p>
    <w:p w14:paraId="7250492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eviewShow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sizeColumnTo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D1334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opulateExpandedExpo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34BF1EA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23078BB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abel_1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7386C06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390AEC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308DBCF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далось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ткрыть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озможно он поврежден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4897442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6E1F09C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loadfromHs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co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37C7D1B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ЗАГРУЖАЕТ КОНФИГУРАЦИЮ ИЗ ОКНА КОНФИГУРАЦИЙ</w:t>
      </w:r>
    </w:p>
    <w:p w14:paraId="07C4537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PATH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11C1A4E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CDF70F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2FD2E5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5E7701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AC3C37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)</w:t>
      </w:r>
    </w:p>
    <w:p w14:paraId="132EDDB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7FD5AE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)</w:t>
      </w:r>
    </w:p>
    <w:p w14:paraId="1D950F1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A70772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5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)</w:t>
      </w:r>
    </w:p>
    <w:p w14:paraId="47994F1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5F7D14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</w:p>
    <w:p w14:paraId="5C7FD49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F0B74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guidelb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ра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спеш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658CD56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6E3D71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4DBE6A5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Конфигураци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ран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1D014F5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64C782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4EA9F33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8E5562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УНКЦИ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И</w:t>
      </w:r>
    </w:p>
    <w:p w14:paraId="4127250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CfgFromLis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co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5C572D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ЗАПОЛНЯЕТ ВСЕ ПОЗИЦИИ ОКНА КОНФИГУРАЦИИ ИЗ ФАЙЛА</w:t>
      </w:r>
    </w:p>
    <w:p w14:paraId="52D353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lectedCf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10254B3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ame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01C2AF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24D6A89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item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tchExactl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</w:p>
    <w:p w14:paraId="5A0F85C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Ro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o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208CD02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51966D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p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d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-%m-%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4A8B32A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p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4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d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-%m-%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5923F84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3F7B48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5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60D63E0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ceive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1616138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7F796A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7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an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no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205B6D7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gg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E8459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7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an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6658751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gg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A904CC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CDDE6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fromHs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co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7E09A8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E9552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new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:</w:t>
      </w:r>
    </w:p>
    <w:p w14:paraId="7178FC0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ОБНУЛЯЕТ ВСЕ ПОЛЯ КОНФИГУРАЦИИ</w:t>
      </w:r>
    </w:p>
    <w:p w14:paraId="496AAEB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cfgPATH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"</w:t>
      </w:r>
    </w:p>
    <w:p w14:paraId="1CBE095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nameEntry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овая конфигурация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4178F41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")</w:t>
      </w:r>
    </w:p>
    <w:p w14:paraId="5838297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item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Item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се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tchExactl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</w:p>
    <w:p w14:paraId="7D9C56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Ro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ow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71BB181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19822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p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01-01-200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d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-%m-%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34804EE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Da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da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)</w:t>
      </w:r>
    </w:p>
    <w:p w14:paraId="395F392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5213D9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")</w:t>
      </w:r>
    </w:p>
    <w:p w14:paraId="374517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ceive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")</w:t>
      </w:r>
    </w:p>
    <w:p w14:paraId="70908E4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4B0135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21E3A62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gg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5694DF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3E151A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av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tarted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6073C3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СОХРАНЯ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Ю</w:t>
      </w:r>
    </w:p>
    <w:p w14:paraId="2E9E69D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avedfla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</w:p>
    <w:p w14:paraId="0E50399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6BE752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no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is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43A1397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kedir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B25DA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DEBUG: CFG FOLDER CREAT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1633A60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675BC1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no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start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DBD1B1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jo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ame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AC41FC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alnu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10530B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tex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2F2B11F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autho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225CBB4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receive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ceiver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A8A1D8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F9C03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jo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</w:p>
    <w:p w14:paraId="1F3309E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alnu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041099A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BE332E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ex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262460D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CA5112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ex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</w:p>
    <w:p w14:paraId="438F92E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602A4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E78DE8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autho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</w:p>
    <w:p w14:paraId="5DFDD8B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E6F4E4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autho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</w:t>
      </w:r>
    </w:p>
    <w:p w14:paraId="3F1BC2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</w:p>
    <w:p w14:paraId="270D22C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DFC83F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receive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</w:p>
    <w:p w14:paraId="1B5E5EE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E6AF5F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receive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</w:t>
      </w:r>
    </w:p>
    <w:p w14:paraId="386BEE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FB1830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7FB6A6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32D84E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корректно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им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04504E1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17D0765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359AC7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sgBox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uestio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123AF26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рана конфигурация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'Вы уверены, что хотите сохранить конфигурацию "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{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name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"'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Yes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|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No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</w:t>
      </w:r>
    </w:p>
    <w:p w14:paraId="7A72BB23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6F5989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sgBox</w:t>
      </w:r>
      <w:proofErr w:type="spellEnd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Yes</w:t>
      </w:r>
      <w:proofErr w:type="spellEnd"/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E82221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0163A67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6F5638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6EF8963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1A70B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07119C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topic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tem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]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</w:p>
    <w:p w14:paraId="5DF6867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5914C4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topic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се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42286A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inall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37E42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3DC9EF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6F715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dat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.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Strin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dd-MM-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yyy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5009CBA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2D59C6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dat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.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Strin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dd-MM-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yyy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77DE0F1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</w:p>
    <w:p w14:paraId="1CF66A0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heck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344E8C0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445F8BB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07FBFC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5FECF6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0A768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last_us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-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</w:p>
    <w:p w14:paraId="515AF73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config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29CA235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4ABA82D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ceiv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ceiv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ast_u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ast_u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703A61D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AC7AED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298AA01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\\'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62D02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wri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fi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7BD28C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ED2ED2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CDFEEB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f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\\"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75D5D99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OErro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80A54E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F67AE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корректное имя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37A1585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return</w:t>
      </w:r>
      <w:proofErr w:type="spellEnd"/>
    </w:p>
    <w:p w14:paraId="43C766D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el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:</w:t>
      </w:r>
    </w:p>
    <w:p w14:paraId="53C0058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8A1600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31ED4DF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 выбрали конфигурацию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'Выбрана конфигурация "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{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name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"!'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</w:t>
      </w:r>
    </w:p>
    <w:p w14:paraId="77D51F1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avedfla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4616F38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DEBUG: CFG SAV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798935D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FE280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F676B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s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4D812FC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ИСПОЛЬЗУ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Ю</w:t>
      </w:r>
    </w:p>
    <w:p w14:paraId="7011B48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av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247D92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avedfla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963019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640D5E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PATH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305A9C7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1F30646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Index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E88BCF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EC5A7F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FC8B77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fg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23263A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lin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adline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2261CB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B2970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FC9EF1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40E53C3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bas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fg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)</w:t>
      </w:r>
    </w:p>
    <w:p w14:paraId="3544BA9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8B60E5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in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=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plac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\n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)))</w:t>
      </w:r>
    </w:p>
    <w:p w14:paraId="6B4FF16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4ECA3D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in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=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plac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\n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)))</w:t>
      </w:r>
    </w:p>
    <w:p w14:paraId="3555EAD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M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3C1EE01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in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=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plac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\n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)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787D61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12CA38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guidelb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бра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спеш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288AE30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333C9E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4D6544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D6C6C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537EFD9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Конфигурация не выбрана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49D49F9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CFB541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50D620A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rror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предвиденна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41B0150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1B230C9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AA6403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46FB400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FD3F4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el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14B65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УДАЛЯ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Ю</w:t>
      </w:r>
    </w:p>
    <w:p w14:paraId="7491E71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ameEn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C5AA3B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C48496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sgBox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uestio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5C35A42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даление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'Вы уверены, что хотите удалить конфигурацию 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{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name</w:t>
      </w:r>
      <w:r w:rsidRPr="00B104C1">
        <w:rPr>
          <w:rFonts w:ascii="Consolas" w:eastAsia="Times New Roman" w:hAnsi="Consolas"/>
          <w:color w:val="F78C6C"/>
          <w:sz w:val="21"/>
          <w:szCs w:val="21"/>
          <w:lang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?'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Yes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|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No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)</w:t>
      </w:r>
    </w:p>
    <w:p w14:paraId="10E83A6D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</w:t>
      </w:r>
      <w:r w:rsidRPr="006F5989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sgBox</w:t>
      </w:r>
      <w:proofErr w:type="spellEnd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Yes</w:t>
      </w:r>
      <w:proofErr w:type="spellEnd"/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816268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44D145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B6F1F1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610789F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945C5A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file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Cf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04BCF64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040F4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is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36FC7C1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mov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pa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F30945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ew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5B759E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60077E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r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he file does not exis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0B06128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3024F1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AA1E59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Confi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FF2052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ЕРЕИМЕНОВЫВАЕТ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КОНФИГУРАЦИЮ</w:t>
      </w:r>
    </w:p>
    <w:p w14:paraId="02BCD9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re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W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nit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2200C37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ec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1256B34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329550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nameWintx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jo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3AF04D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r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alnu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6C5A9C0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new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6B1FA6A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Wint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3849623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curren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24969B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onf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056A536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B0D49F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urre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ew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7DA61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FE0A82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8A0606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Curren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Item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Wint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MatchExactl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[</w:t>
      </w:r>
    </w:p>
    <w:p w14:paraId="6B9FF12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</w:t>
      </w:r>
    </w:p>
    <w:p w14:paraId="71F3C19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m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2F57402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lectedItem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14436B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0F2CB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eastAsia="ru-RU"/>
        </w:rPr>
        <w:t>excep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:</w:t>
      </w:r>
    </w:p>
    <w:p w14:paraId="2D7DF3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</w:t>
      </w:r>
    </w:p>
    <w:p w14:paraId="53FE4AC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   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Файл с таким именем уже существует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5D8859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52E680A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#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ФУНКЦИИ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ОКНА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ПРЕДПРОСМОТРА</w:t>
      </w:r>
    </w:p>
    <w:p w14:paraId="6FE218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opulateExpandedExpor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"):</w:t>
      </w:r>
    </w:p>
    <w:p w14:paraId="4FD2C9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47CCC1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reade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ictRead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delimit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22AE7B2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AB7571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a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695EC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item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re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re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09D97E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valu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</w:p>
    <w:p w14:paraId="78D855D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 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in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1E6342A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:</w:t>
      </w:r>
    </w:p>
    <w:p w14:paraId="60FFBC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</w:t>
      </w:r>
    </w:p>
    <w:p w14:paraId="4DE6ECE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F1C009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a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050499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item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reeWidget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re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03234B4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valu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</w:p>
    <w:p w14:paraId="7C0B58C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 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in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)</w:t>
      </w:r>
    </w:p>
    <w:p w14:paraId="5A58B0E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:</w:t>
      </w:r>
    </w:p>
    <w:p w14:paraId="1787F8D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m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valu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)</w:t>
      </w:r>
    </w:p>
    <w:p w14:paraId="566154C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re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lumnCou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):</w:t>
      </w:r>
    </w:p>
    <w:p w14:paraId="6EFE0A8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re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sizeColumnTo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2E65AF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7A3BCC7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31F76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nItemCli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co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4910F55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Content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2AA2093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an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abl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owCou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254761D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3E8027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Ite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)</w:t>
      </w:r>
    </w:p>
    <w:p w14:paraId="556CCA0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98F946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EditTrigger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ableWid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EditTrigger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43E460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41092D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p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0ADE335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b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Applicatio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ipboar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963BC3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mod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ipboar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23935C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mod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ipboar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7D0969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182DF86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копирова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Скопирован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буфер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бмен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69F16E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03F72F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6D29502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64F4E8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</w:p>
    <w:p w14:paraId="2291B58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AEE33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</w:p>
    <w:p w14:paraId="2F4A8E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A48721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284E277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594DAA4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rue</w:t>
      </w:r>
    </w:p>
    <w:p w14:paraId="138AEED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3F88D2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</w:p>
    <w:p w14:paraId="014C317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Mai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31183D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1FB5CA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Even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ve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31EECB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46B94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it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4E28F32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sgBox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uestio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14061BA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Завершени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работы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уверены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,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что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хотит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ыйти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?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Yes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|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95FBD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sgBox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Ye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8FF075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6AC8EB2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8F2BF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ve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gnor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3B29DE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065FDA5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648236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aveSt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388230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5797D0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oadSt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50BEFC8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oadSt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49EB298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DA5E3E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oadSt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402430E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77461D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it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56DB164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itApp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2DF193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7B7780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itApp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448531A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4CFF1C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Chec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787BF62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469FF8B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2161CC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255B38B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79B9B5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Che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:</w:t>
      </w:r>
    </w:p>
    <w:p w14:paraId="67A29DA3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6F5989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648651ED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6F5989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001D787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lativetime</w:t>
      </w:r>
      <w:proofErr w:type="spellEnd"/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6F5989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6F5989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31B61522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15590F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tting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3AA654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ave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ru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oad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oad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19FEE2A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it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it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6248FD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530F3A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1FF5E2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wri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fi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CCCB36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740B1BB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setting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933C04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a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0165556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onfig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_section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278A9E9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load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it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fg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oad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</w:t>
      </w:r>
    </w:p>
    <w:p w14:paraId="0BF40EC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it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Di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</w:p>
    <w:p w14:paraId="2CE8E06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CF565E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ave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oad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oadSt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6D545ED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it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itAp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lativ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58C784F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9450B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ith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pe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settings.in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configfi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8DF3B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etting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wri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figfi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6F4DDC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AEE408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712ECF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 при сохранении настроек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2BC8A0F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lastRenderedPageBreak/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event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accep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()</w:t>
      </w:r>
    </w:p>
    <w:p w14:paraId="4AD4461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53F0131E" w14:textId="4D6AD8CE" w:rsidR="00B104C1" w:rsidRDefault="00B104C1" w:rsidP="00AC4291"/>
    <w:p w14:paraId="170C3001" w14:textId="6F74C923" w:rsidR="00B104C1" w:rsidRPr="00B104C1" w:rsidRDefault="00B104C1" w:rsidP="00B104C1">
      <w:pPr>
        <w:pStyle w:val="5"/>
      </w:pPr>
      <w:r w:rsidRPr="00B104C1">
        <w:t>parserMain.py</w:t>
      </w:r>
    </w:p>
    <w:p w14:paraId="6E553587" w14:textId="26A61AE2" w:rsidR="00B104C1" w:rsidRDefault="00B104C1" w:rsidP="00AC4291">
      <w:r>
        <w:t xml:space="preserve">Основной модуль </w:t>
      </w:r>
      <w:proofErr w:type="spellStart"/>
      <w:r>
        <w:t>треда</w:t>
      </w:r>
      <w:proofErr w:type="spellEnd"/>
      <w:r>
        <w:t xml:space="preserve"> парсера</w:t>
      </w:r>
    </w:p>
    <w:p w14:paraId="5844AF6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quests</w:t>
      </w:r>
    </w:p>
    <w:p w14:paraId="5E097BE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bs4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BeautifulSoup</w:t>
      </w:r>
    </w:p>
    <w:p w14:paraId="2CE3136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time</w:t>
      </w:r>
    </w:p>
    <w:p w14:paraId="1E6D138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rsing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rFunc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</w:t>
      </w:r>
    </w:p>
    <w:p w14:paraId="59927D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Core</w:t>
      </w:r>
    </w:p>
    <w:p w14:paraId="63E1B91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</w:p>
    <w:p w14:paraId="6585F3E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tertools</w:t>
      </w:r>
      <w:proofErr w:type="spellEnd"/>
    </w:p>
    <w:p w14:paraId="5EE9E0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ndas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a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d</w:t>
      </w:r>
    </w:p>
    <w:p w14:paraId="4D5FC957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EBBF32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ol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typ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"):</w:t>
      </w:r>
    </w:p>
    <w:p w14:paraId="3B6C3C9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546E7A"/>
          <w:sz w:val="21"/>
          <w:szCs w:val="21"/>
          <w:lang w:eastAsia="ru-RU"/>
        </w:rPr>
        <w:t># ФУНКЦИЯ ВОЗВРАЩАЕТ ОТНОСИТЕЛЬНЫЙ ПУТЬ К ФАЙЛУ ИЛИ ПАПКЕ</w:t>
      </w:r>
    </w:p>
    <w:p w14:paraId="425D5ED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eastAsia="ru-RU"/>
        </w:rPr>
        <w:t>    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s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jo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ir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130B82B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__file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fold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\\"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ftyp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3BA1A96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th</w:t>
      </w:r>
    </w:p>
    <w:p w14:paraId="43ED8E5E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B7B88D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clas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Pars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QtCor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QThr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D3D47A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progres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Cor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yqtSigna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2F3415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don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Cor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yqtSigna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91F69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515754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init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il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max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ad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XPORTCFG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4340BAA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QtCor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hrea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nit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54633D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13EE93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filename</w:t>
      </w:r>
    </w:p>
    <w:p w14:paraId="35869CD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axPage</w:t>
      </w:r>
      <w:proofErr w:type="spellEnd"/>
    </w:p>
    <w:p w14:paraId="083C534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opic</w:t>
      </w:r>
    </w:p>
    <w:p w14:paraId="0D539CD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ext</w:t>
      </w:r>
    </w:p>
    <w:p w14:paraId="5BB4B9F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trtDat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trtDate</w:t>
      </w:r>
      <w:proofErr w:type="spellEnd"/>
    </w:p>
    <w:p w14:paraId="3F4F657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ndDat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ndDate</w:t>
      </w:r>
      <w:proofErr w:type="spellEnd"/>
    </w:p>
    <w:p w14:paraId="63F36DA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author</w:t>
      </w:r>
    </w:p>
    <w:p w14:paraId="0CC3669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dressed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dressed</w:t>
      </w:r>
      <w:proofErr w:type="spellEnd"/>
    </w:p>
    <w:p w14:paraId="3F4328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anded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panded</w:t>
      </w:r>
    </w:p>
    <w:p w14:paraId="0E7DAC0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PORTCFGNAME</w:t>
      </w:r>
    </w:p>
    <w:p w14:paraId="063C6CB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722A35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o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66E0D65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rmina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A8B6E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2207BC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u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2339078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DE2095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header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ser-Age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ozilla/5.0 (Windows NT 10.0; Win64; x64)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</w:p>
    <w:p w14:paraId="438D969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ppleWebKit/537.36 (KHTML, like Gecko) Chrome/81.0.4044.113 Safari/537.3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}</w:t>
      </w:r>
    </w:p>
    <w:p w14:paraId="29D6F0F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5E783A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ques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ssio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0DB29FE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header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pdat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header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8ACE23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B6E4F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p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</w:p>
    <w:p w14:paraId="11D9FE6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record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]</w:t>
      </w:r>
    </w:p>
    <w:p w14:paraId="7302A1B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702EEE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hile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&lt;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maxPag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694E74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data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_ur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29790E7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d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42DDC1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tain_forum_data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0E61B39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soup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BeautifulSou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html.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5533F2D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anded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44F7D80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        table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ou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_al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ab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732862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ppe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etData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abl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6F58E64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08626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Msg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ou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_al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ab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757A235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ppe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etMs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Ms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69AA6F8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A84C35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p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6246B6C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leep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DDE9F6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m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096D5B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59295E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break</w:t>
      </w:r>
    </w:p>
    <w:p w14:paraId="438D2AC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9AE5A0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records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lis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tertool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ha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rom_iterabl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)</w:t>
      </w:r>
    </w:p>
    <w:p w14:paraId="50BF7FB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istToCSV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pand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D92DDB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rogres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m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651116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on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m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F152DF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A90B07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istToCSV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BCDF83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ORTCFG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7B7C73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csv_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ow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f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%Y-%m-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%d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_%H-%M-%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7062917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074B36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</w:p>
    <w:p w14:paraId="6812DFB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is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):</w:t>
      </w:r>
    </w:p>
    <w:p w14:paraId="371D47E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795C02E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while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o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xis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lename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)"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):</w:t>
      </w:r>
    </w:p>
    <w:p w14:paraId="59E8CC5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52F3C6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D12EC5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sv_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name</w:t>
      </w:r>
      <w:proofErr w:type="spellEnd"/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i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)"</w:t>
      </w:r>
    </w:p>
    <w:p w14:paraId="0A02EA7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CEA2EC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csv_na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ilename</w:t>
      </w:r>
      <w:proofErr w:type="spellEnd"/>
    </w:p>
    <w:p w14:paraId="2F1238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902F28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311F753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df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aFr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column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[</w:t>
      </w:r>
    </w:p>
    <w:p w14:paraId="1EDFC99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in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0A44A7A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d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_date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06E1763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27FB6D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_csv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sv_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,</w:t>
      </w:r>
    </w:p>
    <w:p w14:paraId="4896918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nde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5358C0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ED2698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df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ataFr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cord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column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[</w:t>
      </w:r>
    </w:p>
    <w:p w14:paraId="3927235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in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2D832BB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d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_date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d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)</w:t>
      </w:r>
    </w:p>
    <w:p w14:paraId="1C30583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5B59FF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_csv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lativePa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or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sv_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cs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,</w:t>
      </w:r>
    </w:p>
    <w:p w14:paraId="23C7442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 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nde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codin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tf-8-si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2E8DD86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D6204ED" w14:textId="12B360D4" w:rsidR="00B104C1" w:rsidRDefault="00B104C1" w:rsidP="00AC4291">
      <w:pPr>
        <w:rPr>
          <w:lang w:val="en-US"/>
        </w:rPr>
      </w:pPr>
    </w:p>
    <w:p w14:paraId="06965918" w14:textId="498DE671" w:rsidR="00B104C1" w:rsidRPr="006F5989" w:rsidRDefault="00B104C1" w:rsidP="00B104C1">
      <w:pPr>
        <w:pStyle w:val="5"/>
      </w:pPr>
      <w:proofErr w:type="spellStart"/>
      <w:r>
        <w:rPr>
          <w:lang w:val="en-US"/>
        </w:rPr>
        <w:t>parserFunc</w:t>
      </w:r>
      <w:proofErr w:type="spellEnd"/>
      <w:r w:rsidRPr="006F5989">
        <w:t>.</w:t>
      </w:r>
      <w:r>
        <w:rPr>
          <w:lang w:val="en-US"/>
        </w:rPr>
        <w:t>py</w:t>
      </w:r>
    </w:p>
    <w:p w14:paraId="63CE5863" w14:textId="60E0A8B2" w:rsidR="00B104C1" w:rsidRDefault="00B104C1" w:rsidP="00AC4291">
      <w:r>
        <w:t>Модуль с дополнительными функциями парсинга</w:t>
      </w:r>
    </w:p>
    <w:p w14:paraId="58A3E2D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bs4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BeautifulSoup</w:t>
      </w:r>
    </w:p>
    <w:p w14:paraId="2241243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urlli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</w:t>
      </w:r>
      <w:proofErr w:type="spellEnd"/>
    </w:p>
    <w:p w14:paraId="38167BD0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198B8B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oad_ur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ad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ssio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6AF45D9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da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mon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y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trt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-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3BB73A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day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onth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yea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ndDat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pli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-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7F48657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768B31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trtdoc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00</w:t>
      </w:r>
    </w:p>
    <w:p w14:paraId="26AA2EF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nddoc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i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00</w:t>
      </w:r>
    </w:p>
    <w:p w14:paraId="69D8EF3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tex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codest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25D9B8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opic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се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</w:p>
    <w:p w14:paraId="1C2514C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topic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</w:t>
      </w:r>
    </w:p>
    <w:p w14:paraId="559B556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3296B2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topic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codest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7016DB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topic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plac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)</w:t>
      </w:r>
    </w:p>
    <w:p w14:paraId="7CDC0E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author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codest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2121735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dressed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codest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dress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1B52961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Fa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:</w:t>
      </w:r>
    </w:p>
    <w:p w14:paraId="4A53CC4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o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</w:p>
    <w:p w14:paraId="0BD0082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url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https://vif2ne.org/nvk/forum/0/index/list?text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opic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day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day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month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month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yea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year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day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day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month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onth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yea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year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wide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anded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autho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oautho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dressed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rom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tdo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o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ddo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</w:p>
    <w:p w14:paraId="46D468A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DC07F6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url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https://vif2ne.org/nvk/forum/0/index/list?text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opic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opic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day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day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month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month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yea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fyear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day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day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month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onth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yea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year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autho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uthor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oauthor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adressed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from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trtdo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&amp;to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{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t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ddoc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}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"</w:t>
      </w:r>
    </w:p>
    <w:p w14:paraId="3CE461F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090235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reques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sessio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e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url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4A99BA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ques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proofErr w:type="spellEnd"/>
    </w:p>
    <w:p w14:paraId="09C5FD1D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B8BFD0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tain_forum_data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1476D7E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E4665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soup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BeautifulSou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html.parse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5DB1E2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lin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soup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div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wrapp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_al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abl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</w:t>
      </w:r>
    </w:p>
    <w:p w14:paraId="0C458FA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lin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i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no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None</w:t>
      </w:r>
    </w:p>
    <w:p w14:paraId="63A3F3C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3CBB61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</w:p>
    <w:p w14:paraId="59147A6C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1A96FA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etData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abl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5C2E360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pars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]</w:t>
      </w:r>
    </w:p>
    <w:p w14:paraId="73DAD5B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2D460E3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</w:p>
    <w:p w14:paraId="739B74E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able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DE0622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421B6C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6C6CBC0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2275BE3F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1A1033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ink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https://vif2ne.org/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vk</w:t>
      </w:r>
      <w:proofErr w:type="spellEnd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/forum/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</w:t>
      </w:r>
    </w:p>
    <w:p w14:paraId="7AA0332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hre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]</w:t>
      </w:r>
    </w:p>
    <w:p w14:paraId="6ED7971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en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_al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]</w:t>
      </w:r>
    </w:p>
    <w:p w14:paraId="5FCD310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5DDF301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mpdict2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5643B11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in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ink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7DED08E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*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*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097A9DE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ppe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mp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400915B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}</w:t>
      </w:r>
    </w:p>
    <w:p w14:paraId="3792E30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91D2DD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nick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0F74227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mess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755BF4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mpdict1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nick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ess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63C5329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F336E6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131F363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rsed</w:t>
      </w:r>
    </w:p>
    <w:p w14:paraId="2F6EC84C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806E4E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getMs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expMs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4B891F5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pars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]</w:t>
      </w:r>
    </w:p>
    <w:p w14:paraId="6684B5E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</w:p>
    <w:p w14:paraId="0C445D6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expMs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5C1030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89D002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try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4A1A9F6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nick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7A61C26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mess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136AD12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mpdict1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nick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ess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03E70E8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22420F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4F115CC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820145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</w:p>
    <w:p w14:paraId="31B9C26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</w:p>
    <w:p w14:paraId="3E6386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B3115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expanded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proofErr w:type="spellEnd"/>
    </w:p>
    <w:p w14:paraId="7509F42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mpdict3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expms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expand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19E827D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7A4DAC2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*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*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2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**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10D1A1A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ppe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mpdic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533E6C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mpdic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}</w:t>
      </w:r>
    </w:p>
    <w:p w14:paraId="432928F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i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%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2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1D15B9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657F929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ink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https://vif2ne.org/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vk</w:t>
      </w:r>
      <w:proofErr w:type="spellEnd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/forum/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+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\</w:t>
      </w:r>
    </w:p>
    <w:p w14:paraId="6A282FD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['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hre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]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3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]</w:t>
      </w:r>
    </w:p>
    <w:p w14:paraId="22BFCAF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en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_all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]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[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6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]</w:t>
      </w:r>
    </w:p>
    <w:p w14:paraId="32D9E4E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6C2F723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mpdict2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ti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dateTi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</w:p>
    <w:p w14:paraId="733CC0C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        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ink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ink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length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7CBD742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0B1EDE5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nick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3A45143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messag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able_i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fin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a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</w:p>
    <w:p w14:paraId="07253C9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tmpdict1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{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nick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msg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: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messag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}</w:t>
      </w:r>
    </w:p>
    <w:p w14:paraId="3A91AEE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01EF325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xcep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06B722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pass</w:t>
      </w:r>
    </w:p>
    <w:p w14:paraId="4506F246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arsed</w:t>
      </w:r>
    </w:p>
    <w:p w14:paraId="36894970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BD317A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codestr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C3ED32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text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urllib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par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uote_plus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encod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'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cp1251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'))</w:t>
      </w:r>
    </w:p>
    <w:p w14:paraId="1136900D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</w:t>
      </w:r>
      <w:r w:rsidRPr="006F5989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return</w:t>
      </w:r>
      <w:r w:rsidRPr="006F5989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text</w:t>
      </w:r>
    </w:p>
    <w:p w14:paraId="75410E53" w14:textId="77777777" w:rsidR="00B104C1" w:rsidRPr="006F5989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F37B2B6" w14:textId="32759DE8" w:rsidR="00B104C1" w:rsidRPr="006F5989" w:rsidRDefault="00B104C1" w:rsidP="00AC4291">
      <w:pPr>
        <w:rPr>
          <w:lang w:val="en-US"/>
        </w:rPr>
      </w:pPr>
    </w:p>
    <w:p w14:paraId="65378D45" w14:textId="4AA66B60" w:rsidR="00B104C1" w:rsidRDefault="00B104C1" w:rsidP="00B104C1">
      <w:pPr>
        <w:pStyle w:val="5"/>
        <w:rPr>
          <w:lang w:val="en-US"/>
        </w:rPr>
      </w:pPr>
      <w:r>
        <w:rPr>
          <w:lang w:val="en-US"/>
        </w:rPr>
        <w:t xml:space="preserve">RenameWin.py </w:t>
      </w:r>
    </w:p>
    <w:p w14:paraId="6D722AC6" w14:textId="2A732544" w:rsidR="00B104C1" w:rsidRPr="006F5989" w:rsidRDefault="00B104C1" w:rsidP="00AC4291">
      <w:pPr>
        <w:rPr>
          <w:lang w:val="en-US"/>
        </w:rPr>
      </w:pPr>
      <w:r>
        <w:t>Окно</w:t>
      </w:r>
      <w:r w:rsidRPr="006F5989">
        <w:rPr>
          <w:lang w:val="en-US"/>
        </w:rPr>
        <w:t xml:space="preserve"> </w:t>
      </w:r>
      <w:r>
        <w:t>переименования</w:t>
      </w:r>
    </w:p>
    <w:p w14:paraId="0EB0CE0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sys</w:t>
      </w:r>
    </w:p>
    <w:p w14:paraId="2FDD88D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</w:t>
      </w:r>
    </w:p>
    <w:p w14:paraId="60D84C5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Core</w:t>
      </w:r>
    </w:p>
    <w:p w14:paraId="64F59F7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PyQt5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Qt</w:t>
      </w:r>
    </w:p>
    <w:p w14:paraId="3DF272D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192D66B3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rom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designer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mport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RenameDesigner</w:t>
      </w:r>
    </w:p>
    <w:p w14:paraId="7DC98F68" w14:textId="77777777" w:rsidR="00B104C1" w:rsidRPr="00B104C1" w:rsidRDefault="00B104C1" w:rsidP="00B104C1">
      <w:pPr>
        <w:shd w:val="clear" w:color="auto" w:fill="252526"/>
        <w:spacing w:before="0" w:after="24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388F735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class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RenameW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QDialog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RenameDesign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Ui_Re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24842B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nit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</w:t>
      </w:r>
      <w:proofErr w:type="spellStart"/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init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"",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paren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Non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59355C1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color w:val="FFCB6B"/>
          <w:sz w:val="21"/>
          <w:szCs w:val="21"/>
          <w:lang w:val="en-US" w:eastAsia="ru-RU"/>
        </w:rPr>
        <w:t>super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RenameW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nit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__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F1A11D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upUi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562BC6F0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ineEd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returnPress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onnec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n_pushButtonOK_clicked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687BD10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ineEd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set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nitNam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</w:p>
    <w:p w14:paraId="710E222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</w:p>
    <w:p w14:paraId="4641FA21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@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QtCor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pyqtSlo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C259F7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de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on_pushButtonOK_clicked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:</w:t>
      </w:r>
    </w:p>
    <w:p w14:paraId="7A63DCD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lineEdit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641C15EB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!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:</w:t>
      </w:r>
    </w:p>
    <w:p w14:paraId="2481D54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name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"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join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for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x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isalnum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)</w:t>
      </w:r>
    </w:p>
    <w:p w14:paraId="23DFD6C4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if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len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nam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)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==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F78C6C"/>
          <w:sz w:val="21"/>
          <w:szCs w:val="21"/>
          <w:lang w:val="en-US" w:eastAsia="ru-RU"/>
        </w:rPr>
        <w:t>0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or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in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tex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5D3EEC1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51F4858C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    </w:t>
      </w:r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Ошибка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Некорректное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 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имя</w:t>
      </w:r>
      <w:r w:rsidRPr="00B104C1">
        <w:rPr>
          <w:rFonts w:ascii="Consolas" w:eastAsia="Times New Roman" w:hAnsi="Consolas"/>
          <w:color w:val="C3E88D"/>
          <w:sz w:val="21"/>
          <w:szCs w:val="21"/>
          <w:lang w:val="en-US" w:eastAsia="ru-RU"/>
        </w:rPr>
        <w:t>!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")</w:t>
      </w:r>
    </w:p>
    <w:p w14:paraId="2CB43F7A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lastRenderedPageBreak/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19F3E937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3D4697CE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ccep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83A95D9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val="en-US" w:eastAsia="ru-RU"/>
        </w:rPr>
        <w:t>self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close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)</w:t>
      </w:r>
    </w:p>
    <w:p w14:paraId="5A9381C5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</w:t>
      </w:r>
      <w:r w:rsidRPr="00B104C1">
        <w:rPr>
          <w:rFonts w:ascii="Consolas" w:eastAsia="Times New Roman" w:hAnsi="Consolas"/>
          <w:i/>
          <w:iCs/>
          <w:color w:val="C792EA"/>
          <w:sz w:val="21"/>
          <w:szCs w:val="21"/>
          <w:lang w:val="en-US" w:eastAsia="ru-RU"/>
        </w:rPr>
        <w:t>else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:</w:t>
      </w:r>
    </w:p>
    <w:p w14:paraId="67E63788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val="en-US" w:eastAsia="ru-RU"/>
        </w:rPr>
      </w:pP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            </w:t>
      </w:r>
      <w:proofErr w:type="spellStart"/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tWidgets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EEFFFF"/>
          <w:sz w:val="21"/>
          <w:szCs w:val="21"/>
          <w:lang w:val="en-US" w:eastAsia="ru-RU"/>
        </w:rPr>
        <w:t>QMessageBox</w:t>
      </w:r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.</w:t>
      </w: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about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val="en-US" w:eastAsia="ru-RU"/>
        </w:rPr>
        <w:t>(</w:t>
      </w:r>
    </w:p>
    <w:p w14:paraId="05ED5BDD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  <w:r w:rsidRPr="00B104C1">
        <w:rPr>
          <w:rFonts w:ascii="Consolas" w:eastAsia="Times New Roman" w:hAnsi="Consolas"/>
          <w:color w:val="82AAFF"/>
          <w:sz w:val="21"/>
          <w:szCs w:val="21"/>
          <w:lang w:val="en-US" w:eastAsia="ru-RU"/>
        </w:rPr>
        <w:t>                </w:t>
      </w:r>
      <w:proofErr w:type="spellStart"/>
      <w:r w:rsidRPr="00B104C1">
        <w:rPr>
          <w:rFonts w:ascii="Consolas" w:eastAsia="Times New Roman" w:hAnsi="Consolas"/>
          <w:i/>
          <w:iCs/>
          <w:color w:val="FF5370"/>
          <w:sz w:val="21"/>
          <w:szCs w:val="21"/>
          <w:lang w:eastAsia="ru-RU"/>
        </w:rPr>
        <w:t>self</w:t>
      </w:r>
      <w:proofErr w:type="spellEnd"/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Внимание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,</w:t>
      </w:r>
      <w:r w:rsidRPr="00B104C1">
        <w:rPr>
          <w:rFonts w:ascii="Consolas" w:eastAsia="Times New Roman" w:hAnsi="Consolas"/>
          <w:color w:val="82AAFF"/>
          <w:sz w:val="21"/>
          <w:szCs w:val="21"/>
          <w:lang w:eastAsia="ru-RU"/>
        </w:rPr>
        <w:t> 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</w:t>
      </w:r>
      <w:r w:rsidRPr="00B104C1">
        <w:rPr>
          <w:rFonts w:ascii="Consolas" w:eastAsia="Times New Roman" w:hAnsi="Consolas"/>
          <w:color w:val="C3E88D"/>
          <w:sz w:val="21"/>
          <w:szCs w:val="21"/>
          <w:lang w:eastAsia="ru-RU"/>
        </w:rPr>
        <w:t>Имя не может быть пустым!</w:t>
      </w:r>
      <w:r w:rsidRPr="00B104C1">
        <w:rPr>
          <w:rFonts w:ascii="Consolas" w:eastAsia="Times New Roman" w:hAnsi="Consolas"/>
          <w:color w:val="89DDFF"/>
          <w:sz w:val="21"/>
          <w:szCs w:val="21"/>
          <w:lang w:eastAsia="ru-RU"/>
        </w:rPr>
        <w:t>")</w:t>
      </w:r>
    </w:p>
    <w:p w14:paraId="7DE9DFA2" w14:textId="77777777" w:rsidR="00B104C1" w:rsidRPr="00B104C1" w:rsidRDefault="00B104C1" w:rsidP="00B104C1">
      <w:pPr>
        <w:shd w:val="clear" w:color="auto" w:fill="252526"/>
        <w:spacing w:before="0" w:after="0" w:line="285" w:lineRule="atLeast"/>
        <w:jc w:val="left"/>
        <w:rPr>
          <w:rFonts w:ascii="Consolas" w:eastAsia="Times New Roman" w:hAnsi="Consolas"/>
          <w:color w:val="EEFFFF"/>
          <w:sz w:val="21"/>
          <w:szCs w:val="21"/>
          <w:lang w:eastAsia="ru-RU"/>
        </w:rPr>
      </w:pPr>
    </w:p>
    <w:p w14:paraId="1E695F4C" w14:textId="78103133" w:rsidR="00B104C1" w:rsidRDefault="00B104C1" w:rsidP="00AC4291"/>
    <w:p w14:paraId="203C68F7" w14:textId="2D8A39AB" w:rsidR="008C1C00" w:rsidRPr="008C1C00" w:rsidRDefault="008C1C00" w:rsidP="00AC4291">
      <w:r>
        <w:t>Помимо</w:t>
      </w:r>
      <w:r w:rsidRPr="008C1C00">
        <w:t xml:space="preserve"> </w:t>
      </w:r>
      <w:r>
        <w:t>этого</w:t>
      </w:r>
      <w:r w:rsidR="00C742DC">
        <w:t>,</w:t>
      </w:r>
      <w:r w:rsidRPr="008C1C00">
        <w:t xml:space="preserve"> </w:t>
      </w:r>
      <w:r>
        <w:t>модули</w:t>
      </w:r>
      <w:r w:rsidRPr="008C1C00">
        <w:t xml:space="preserve"> </w:t>
      </w:r>
      <w:r>
        <w:rPr>
          <w:lang w:val="en-US"/>
        </w:rPr>
        <w:t>MainDesigner</w:t>
      </w:r>
      <w:r w:rsidRPr="008C1C00">
        <w:t>.</w:t>
      </w:r>
      <w:r>
        <w:rPr>
          <w:lang w:val="en-US"/>
        </w:rPr>
        <w:t>py</w:t>
      </w:r>
      <w:r w:rsidRPr="008C1C00">
        <w:t xml:space="preserve"> </w:t>
      </w:r>
      <w:r>
        <w:t xml:space="preserve">и </w:t>
      </w:r>
      <w:r>
        <w:rPr>
          <w:lang w:val="en-US"/>
        </w:rPr>
        <w:t>RenameDesigner</w:t>
      </w:r>
      <w:r w:rsidRPr="008C1C00">
        <w:t>.</w:t>
      </w:r>
      <w:r>
        <w:rPr>
          <w:lang w:val="en-US"/>
        </w:rPr>
        <w:t>py</w:t>
      </w:r>
      <w:r>
        <w:t xml:space="preserve"> созданные автоматически через </w:t>
      </w:r>
      <w:r>
        <w:rPr>
          <w:lang w:val="en-US"/>
        </w:rPr>
        <w:t>pyuic</w:t>
      </w:r>
      <w:r w:rsidRPr="008C1C00">
        <w:t xml:space="preserve">5 </w:t>
      </w:r>
      <w:r>
        <w:t xml:space="preserve">из файлов </w:t>
      </w:r>
      <w:r w:rsidRPr="008C1C00">
        <w:t>.</w:t>
      </w:r>
      <w:r>
        <w:rPr>
          <w:lang w:val="en-US"/>
        </w:rPr>
        <w:t>ui</w:t>
      </w:r>
    </w:p>
    <w:sectPr w:rsidR="008C1C00" w:rsidRPr="008C1C00" w:rsidSect="006F5989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4F7377"/>
    <w:multiLevelType w:val="hybridMultilevel"/>
    <w:tmpl w:val="EA263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36F53"/>
    <w:multiLevelType w:val="hybridMultilevel"/>
    <w:tmpl w:val="111492D8"/>
    <w:lvl w:ilvl="0" w:tplc="5372B11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99376B"/>
    <w:multiLevelType w:val="hybridMultilevel"/>
    <w:tmpl w:val="F01277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FD61A01"/>
    <w:multiLevelType w:val="multilevel"/>
    <w:tmpl w:val="89C0F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446"/>
    <w:rsid w:val="000B4433"/>
    <w:rsid w:val="000C2507"/>
    <w:rsid w:val="00120BB2"/>
    <w:rsid w:val="00162868"/>
    <w:rsid w:val="00196446"/>
    <w:rsid w:val="001C5B52"/>
    <w:rsid w:val="001D3F67"/>
    <w:rsid w:val="002A4DE2"/>
    <w:rsid w:val="002D1F22"/>
    <w:rsid w:val="00354889"/>
    <w:rsid w:val="00393B21"/>
    <w:rsid w:val="003A7FEF"/>
    <w:rsid w:val="003E276B"/>
    <w:rsid w:val="004E5A53"/>
    <w:rsid w:val="005B61ED"/>
    <w:rsid w:val="006F5989"/>
    <w:rsid w:val="00700D24"/>
    <w:rsid w:val="00703951"/>
    <w:rsid w:val="007818F8"/>
    <w:rsid w:val="008C1C00"/>
    <w:rsid w:val="008F46FA"/>
    <w:rsid w:val="009B4CF2"/>
    <w:rsid w:val="009C13BC"/>
    <w:rsid w:val="00AB6A03"/>
    <w:rsid w:val="00AC4291"/>
    <w:rsid w:val="00AC57C7"/>
    <w:rsid w:val="00B104C1"/>
    <w:rsid w:val="00B91F3F"/>
    <w:rsid w:val="00BC63BE"/>
    <w:rsid w:val="00BE4ACD"/>
    <w:rsid w:val="00C15B48"/>
    <w:rsid w:val="00C64DBF"/>
    <w:rsid w:val="00C73BA3"/>
    <w:rsid w:val="00C742DC"/>
    <w:rsid w:val="00C90995"/>
    <w:rsid w:val="00D47C8F"/>
    <w:rsid w:val="00D75B07"/>
    <w:rsid w:val="00DB0A69"/>
    <w:rsid w:val="00E05FBA"/>
    <w:rsid w:val="00E16FC2"/>
    <w:rsid w:val="00F06AE0"/>
    <w:rsid w:val="00F15836"/>
    <w:rsid w:val="00F570DC"/>
    <w:rsid w:val="00FC0D16"/>
    <w:rsid w:val="00FE3683"/>
    <w:rsid w:val="00FE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F8BAD"/>
  <w15:docId w15:val="{620EAC33-7E51-4450-A49F-11A54BC25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8F8"/>
    <w:pPr>
      <w:spacing w:before="120" w:line="360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C5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25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25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104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C57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C57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C57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3683"/>
    <w:pPr>
      <w:tabs>
        <w:tab w:val="right" w:leader="dot" w:pos="9345"/>
      </w:tabs>
      <w:spacing w:after="100"/>
      <w:jc w:val="center"/>
    </w:pPr>
  </w:style>
  <w:style w:type="character" w:styleId="a4">
    <w:name w:val="Hyperlink"/>
    <w:basedOn w:val="a0"/>
    <w:uiPriority w:val="99"/>
    <w:unhideWhenUsed/>
    <w:rsid w:val="00AC57C7"/>
    <w:rPr>
      <w:color w:val="0000FF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AC57C7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C57C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BC63BE"/>
    <w:pPr>
      <w:spacing w:after="100"/>
      <w:ind w:left="220"/>
    </w:pPr>
  </w:style>
  <w:style w:type="character" w:styleId="a7">
    <w:name w:val="Unresolved Mention"/>
    <w:basedOn w:val="a0"/>
    <w:uiPriority w:val="99"/>
    <w:semiHidden/>
    <w:unhideWhenUsed/>
    <w:rsid w:val="00120BB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0C250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0C2507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mw-headline">
    <w:name w:val="mw-headline"/>
    <w:basedOn w:val="a0"/>
    <w:rsid w:val="00354889"/>
  </w:style>
  <w:style w:type="paragraph" w:styleId="31">
    <w:name w:val="toc 3"/>
    <w:basedOn w:val="a"/>
    <w:next w:val="a"/>
    <w:autoRedefine/>
    <w:uiPriority w:val="39"/>
    <w:unhideWhenUsed/>
    <w:rsid w:val="00354889"/>
    <w:pPr>
      <w:spacing w:after="100"/>
      <w:ind w:left="560"/>
    </w:pPr>
  </w:style>
  <w:style w:type="paragraph" w:styleId="a8">
    <w:name w:val="Bibliography"/>
    <w:basedOn w:val="a"/>
    <w:next w:val="a"/>
    <w:uiPriority w:val="37"/>
    <w:unhideWhenUsed/>
    <w:rsid w:val="004E5A53"/>
  </w:style>
  <w:style w:type="paragraph" w:styleId="a9">
    <w:name w:val="List Paragraph"/>
    <w:basedOn w:val="a"/>
    <w:uiPriority w:val="34"/>
    <w:qFormat/>
    <w:rsid w:val="00F06AE0"/>
    <w:pPr>
      <w:ind w:left="720"/>
      <w:contextualSpacing/>
    </w:pPr>
  </w:style>
  <w:style w:type="paragraph" w:customStyle="1" w:styleId="msonormal0">
    <w:name w:val="msonormal"/>
    <w:basedOn w:val="a"/>
    <w:rsid w:val="00B104C1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B104C1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9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5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Шаг</b:Tag>
    <b:SourceType>InternetSite</b:SourceType>
    <b:Guid>{5EFF9316-976D-4148-AC55-3A7AE055144D}</b:Guid>
    <b:Title>Шагинян Грант Амазаспович</b:Title>
    <b:InternetSiteTitle>ЭНЦИКЛОПЕДИЯ ФОНДА "ХАЙАЗГ"</b:InternetSiteTitle>
    <b:URL>http://ru.hayazg.info/%D0%A8%D0%B0%D0%B3%D0%B8%D0%BD%D1%8F%D0%BD_%D0%93%D1%80%D0%B0%D0%BD%D1%82_%D0%90%D0%BC%D0%B0%D0%B7%D0%B0%D1%81%D0%BF%D0%BE%D0%B2%D0%B8%D1%87</b:URL>
    <b:RefOrder>1</b:RefOrder>
  </b:Source>
  <b:Source>
    <b:Tag>Ист</b:Tag>
    <b:SourceType>InternetSite</b:SourceType>
    <b:Guid>{082849C8-88B1-4145-B936-F0D10E38872D}</b:Guid>
    <b:Title>История побед советского гимнаста Гранта Шагиняна</b:Title>
    <b:InternetSiteTitle>Чемпионат</b:InternetSiteTitle>
    <b:URL>https://www.championat.com/other/article-3285689-istorija-pobed-sovetskogo-gimnasta-granta-shaginjana.html?utm_source=copypaste</b:URL>
    <b:RefOrder>2</b:RefOrder>
  </b:Source>
  <b:Source>
    <b:Tag>Шес</b:Tag>
    <b:SourceType>InternetSite</b:SourceType>
    <b:Guid>{F830D125-CE05-41E0-80CD-37C42E0E19B5}</b:Guid>
    <b:Title>Шесть армянских элементов мировой гимнастики </b:Title>
    <b:InternetSiteTitle>RusArmInfo</b:InternetSiteTitle>
    <b:URL>https://rusarminfo.ru/2016/09/03/shest-armyanskix-elementov-mirovoj-gimnastiki-foto/</b:URL>
    <b:RefOrder>3</b:RefOrder>
  </b:Source>
</b:Sources>
</file>

<file path=customXml/itemProps1.xml><?xml version="1.0" encoding="utf-8"?>
<ds:datastoreItem xmlns:ds="http://schemas.openxmlformats.org/officeDocument/2006/customXml" ds:itemID="{99483583-CAF4-430E-81D8-5719541F9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49</Pages>
  <Words>5925</Words>
  <Characters>33778</Characters>
  <Application>Microsoft Office Word</Application>
  <DocSecurity>0</DocSecurity>
  <Lines>281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Roman Shishko</cp:lastModifiedBy>
  <cp:revision>21</cp:revision>
  <dcterms:created xsi:type="dcterms:W3CDTF">2020-05-17T12:07:00Z</dcterms:created>
  <dcterms:modified xsi:type="dcterms:W3CDTF">2020-06-17T06:46:00Z</dcterms:modified>
</cp:coreProperties>
</file>